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A34B9D" w14:textId="62D6D0AD" w:rsidR="00E177A8" w:rsidRPr="0078094A" w:rsidRDefault="0078094A" w:rsidP="00752979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ind w:right="1417"/>
        <w:rPr>
          <w:b/>
          <w:sz w:val="32"/>
          <w:szCs w:val="32"/>
        </w:rPr>
      </w:pPr>
      <w:r w:rsidRPr="0078094A">
        <w:rPr>
          <w:b/>
          <w:sz w:val="32"/>
          <w:szCs w:val="32"/>
        </w:rPr>
        <w:t>Viktiga händelser</w:t>
      </w:r>
      <w:r>
        <w:rPr>
          <w:b/>
          <w:sz w:val="24"/>
          <w:szCs w:val="24"/>
        </w:rPr>
        <w:t xml:space="preserve"> </w:t>
      </w:r>
      <w:r w:rsidR="003B7FF1">
        <w:rPr>
          <w:b/>
          <w:sz w:val="32"/>
          <w:szCs w:val="32"/>
        </w:rPr>
        <w:t>från seriematcher Damer A-lag</w:t>
      </w:r>
      <w:r w:rsidR="001A10EA">
        <w:rPr>
          <w:b/>
          <w:sz w:val="32"/>
          <w:szCs w:val="32"/>
        </w:rPr>
        <w:t xml:space="preserve"> </w:t>
      </w:r>
      <w:r w:rsidR="003B7FF1">
        <w:rPr>
          <w:b/>
          <w:sz w:val="32"/>
          <w:szCs w:val="32"/>
        </w:rPr>
        <w:t xml:space="preserve">från </w:t>
      </w:r>
      <w:r w:rsidR="001A10EA">
        <w:rPr>
          <w:b/>
          <w:sz w:val="32"/>
          <w:szCs w:val="32"/>
        </w:rPr>
        <w:t>1992</w:t>
      </w:r>
    </w:p>
    <w:p w14:paraId="33987EFB" w14:textId="77777777" w:rsidR="001A10EA" w:rsidRDefault="001A10EA" w:rsidP="00E177A8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</w:p>
    <w:p w14:paraId="7C4C3ED1" w14:textId="43FEA376" w:rsidR="001A10EA" w:rsidRDefault="003B7FF1" w:rsidP="001A10E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ändelserna</w:t>
      </w:r>
      <w:r w:rsidR="001A10EA">
        <w:rPr>
          <w:b/>
          <w:sz w:val="24"/>
          <w:szCs w:val="24"/>
        </w:rPr>
        <w:t xml:space="preserve"> gälle</w:t>
      </w:r>
      <w:r w:rsidR="00FF387B">
        <w:rPr>
          <w:b/>
          <w:sz w:val="24"/>
          <w:szCs w:val="24"/>
        </w:rPr>
        <w:t>r seriespel 1992-2010,2013-2015,2017-</w:t>
      </w:r>
      <w:r w:rsidR="00C2740B">
        <w:rPr>
          <w:b/>
          <w:sz w:val="24"/>
          <w:szCs w:val="24"/>
        </w:rPr>
        <w:t>20</w:t>
      </w:r>
      <w:r w:rsidR="00613115">
        <w:rPr>
          <w:b/>
          <w:sz w:val="24"/>
          <w:szCs w:val="24"/>
        </w:rPr>
        <w:t>2</w:t>
      </w:r>
      <w:r w:rsidR="006E683D">
        <w:rPr>
          <w:b/>
          <w:sz w:val="24"/>
          <w:szCs w:val="24"/>
        </w:rPr>
        <w:t>4</w:t>
      </w:r>
    </w:p>
    <w:p w14:paraId="1412DDC0" w14:textId="52AC0D7E" w:rsidR="001A10EA" w:rsidRDefault="003B7FF1" w:rsidP="001A10E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ändelserna</w:t>
      </w:r>
      <w:r w:rsidR="001A10EA">
        <w:rPr>
          <w:b/>
          <w:sz w:val="24"/>
          <w:szCs w:val="24"/>
        </w:rPr>
        <w:t xml:space="preserve"> är framtag</w:t>
      </w:r>
      <w:r>
        <w:rPr>
          <w:b/>
          <w:sz w:val="24"/>
          <w:szCs w:val="24"/>
        </w:rPr>
        <w:t>na</w:t>
      </w:r>
      <w:r w:rsidR="001A10EA">
        <w:rPr>
          <w:b/>
          <w:sz w:val="24"/>
          <w:szCs w:val="24"/>
        </w:rPr>
        <w:t xml:space="preserve"> genom de matchprotokoll som finns hos Upplands Innebandyförbund.</w:t>
      </w:r>
    </w:p>
    <w:p w14:paraId="32D1D21D" w14:textId="62F8F8B8" w:rsidR="001A10EA" w:rsidRDefault="001A10EA" w:rsidP="001A10E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assningar noterades inte förrän säsongen 1993/94</w:t>
      </w:r>
    </w:p>
    <w:p w14:paraId="046A90FA" w14:textId="4995E6DA" w:rsidR="0001160E" w:rsidRDefault="0001160E" w:rsidP="001A10E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rien </w:t>
      </w:r>
      <w:r w:rsidR="003B7FF1">
        <w:rPr>
          <w:b/>
          <w:sz w:val="24"/>
          <w:szCs w:val="24"/>
        </w:rPr>
        <w:t xml:space="preserve">2019/20 </w:t>
      </w:r>
      <w:r w:rsidR="002873EB">
        <w:rPr>
          <w:b/>
          <w:sz w:val="24"/>
          <w:szCs w:val="24"/>
        </w:rPr>
        <w:t xml:space="preserve">och 2020/21 </w:t>
      </w:r>
      <w:r>
        <w:rPr>
          <w:b/>
          <w:sz w:val="24"/>
          <w:szCs w:val="24"/>
        </w:rPr>
        <w:t xml:space="preserve">avslutads i förväg pga. </w:t>
      </w:r>
      <w:r w:rsidR="003B7FF1">
        <w:rPr>
          <w:b/>
          <w:sz w:val="24"/>
          <w:szCs w:val="24"/>
        </w:rPr>
        <w:t>en pandemi, covid-19</w:t>
      </w:r>
    </w:p>
    <w:p w14:paraId="36766153" w14:textId="77777777" w:rsidR="001A10EA" w:rsidRDefault="001A10EA" w:rsidP="001A10EA">
      <w:pPr>
        <w:spacing w:after="0"/>
        <w:rPr>
          <w:b/>
          <w:sz w:val="24"/>
          <w:szCs w:val="24"/>
        </w:rPr>
      </w:pPr>
    </w:p>
    <w:p w14:paraId="76808F3B" w14:textId="77777777" w:rsidR="001A10EA" w:rsidRDefault="001A10EA" w:rsidP="00E177A8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</w:p>
    <w:p w14:paraId="3D03C1B8" w14:textId="77777777" w:rsidR="00C94AEA" w:rsidRDefault="00E177A8" w:rsidP="00E177A8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  <w:r w:rsidRPr="00175A81">
        <w:rPr>
          <w:b/>
        </w:rPr>
        <w:t>Snabbaste g</w:t>
      </w:r>
      <w:r w:rsidR="00E2432E" w:rsidRPr="00175A81">
        <w:rPr>
          <w:b/>
        </w:rPr>
        <w:t xml:space="preserve">jorda målet:  </w:t>
      </w:r>
    </w:p>
    <w:p w14:paraId="542B9047" w14:textId="77777777" w:rsidR="00107D5A" w:rsidRDefault="004D7406" w:rsidP="00E177A8">
      <w:pPr>
        <w:tabs>
          <w:tab w:val="left" w:pos="1418"/>
          <w:tab w:val="left" w:pos="2410"/>
          <w:tab w:val="left" w:pos="3969"/>
        </w:tabs>
        <w:spacing w:after="0"/>
      </w:pPr>
      <w:r>
        <w:t>2005/06 0.05 Första perioden Anna Beskow</w:t>
      </w:r>
      <w:r>
        <w:tab/>
      </w:r>
      <w:r>
        <w:tab/>
        <w:t xml:space="preserve">Frötuna IBF – </w:t>
      </w:r>
      <w:proofErr w:type="spellStart"/>
      <w:r>
        <w:t>Västerlöfsta</w:t>
      </w:r>
      <w:proofErr w:type="spellEnd"/>
      <w:r>
        <w:t xml:space="preserve"> IBF 4 – 3</w:t>
      </w:r>
    </w:p>
    <w:p w14:paraId="264AC4DE" w14:textId="77777777" w:rsidR="004D7406" w:rsidRDefault="004D7406" w:rsidP="00E177A8">
      <w:pPr>
        <w:tabs>
          <w:tab w:val="left" w:pos="1418"/>
          <w:tab w:val="left" w:pos="2410"/>
          <w:tab w:val="left" w:pos="3969"/>
        </w:tabs>
        <w:spacing w:after="0"/>
      </w:pPr>
    </w:p>
    <w:p w14:paraId="1D6F40A8" w14:textId="77777777" w:rsidR="00DA34B3" w:rsidRPr="003E78AD" w:rsidRDefault="00E177A8" w:rsidP="004D7406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  <w:r w:rsidRPr="00175A81">
        <w:rPr>
          <w:b/>
        </w:rPr>
        <w:t xml:space="preserve">Sista gjorda målet:             </w:t>
      </w:r>
      <w:r w:rsidR="00E2432E" w:rsidRPr="00175A81">
        <w:rPr>
          <w:b/>
        </w:rPr>
        <w:tab/>
      </w:r>
    </w:p>
    <w:p w14:paraId="501035DC" w14:textId="77777777" w:rsidR="00C242C1" w:rsidRDefault="00F1195E" w:rsidP="00E177A8">
      <w:pPr>
        <w:tabs>
          <w:tab w:val="left" w:pos="1418"/>
          <w:tab w:val="left" w:pos="2410"/>
          <w:tab w:val="left" w:pos="3969"/>
        </w:tabs>
        <w:spacing w:after="0"/>
      </w:pPr>
      <w:r>
        <w:t xml:space="preserve">2016/17 19.59 Tredje perioden Jenny Edlund Nummelin    Frötuna IBF – </w:t>
      </w:r>
      <w:proofErr w:type="spellStart"/>
      <w:r>
        <w:t>Wåhla</w:t>
      </w:r>
      <w:proofErr w:type="spellEnd"/>
      <w:r>
        <w:t xml:space="preserve"> IBK 6 - 1</w:t>
      </w:r>
    </w:p>
    <w:p w14:paraId="18EF280B" w14:textId="4209932E" w:rsidR="00C94AEA" w:rsidRDefault="00964144" w:rsidP="00E177A8">
      <w:pPr>
        <w:tabs>
          <w:tab w:val="left" w:pos="1418"/>
          <w:tab w:val="left" w:pos="2410"/>
          <w:tab w:val="left" w:pos="3969"/>
        </w:tabs>
        <w:spacing w:after="0"/>
      </w:pPr>
      <w:r>
        <w:t xml:space="preserve">2018/19 19.59 Tredje perioden Jenny Edlund Nummelin   </w:t>
      </w:r>
      <w:r w:rsidR="00553700">
        <w:t xml:space="preserve"> </w:t>
      </w:r>
      <w:proofErr w:type="spellStart"/>
      <w:r>
        <w:t>Wåhla</w:t>
      </w:r>
      <w:proofErr w:type="spellEnd"/>
      <w:r>
        <w:t xml:space="preserve"> IBK – Frötuna IBF </w:t>
      </w:r>
      <w:r w:rsidR="00C83B51">
        <w:t xml:space="preserve"> </w:t>
      </w:r>
      <w:r>
        <w:t xml:space="preserve">8 </w:t>
      </w:r>
      <w:r w:rsidR="00C83B51">
        <w:t>–</w:t>
      </w:r>
      <w:r>
        <w:t xml:space="preserve"> 5</w:t>
      </w:r>
    </w:p>
    <w:p w14:paraId="4D291601" w14:textId="2D81DDA8" w:rsidR="00C83B51" w:rsidRDefault="00C83B51" w:rsidP="00E177A8">
      <w:pPr>
        <w:tabs>
          <w:tab w:val="left" w:pos="1418"/>
          <w:tab w:val="left" w:pos="2410"/>
          <w:tab w:val="left" w:pos="3969"/>
        </w:tabs>
        <w:spacing w:after="0"/>
      </w:pPr>
      <w:r>
        <w:t xml:space="preserve">2019/20 19.59 Tredje perioden Maria </w:t>
      </w:r>
      <w:proofErr w:type="spellStart"/>
      <w:r>
        <w:t>Schoeps</w:t>
      </w:r>
      <w:proofErr w:type="spellEnd"/>
      <w:r>
        <w:t xml:space="preserve"> Jonsson</w:t>
      </w:r>
      <w:r>
        <w:tab/>
        <w:t>Stenhagens KK U – Frötuna IBF 3 – 6</w:t>
      </w:r>
    </w:p>
    <w:p w14:paraId="095DD045" w14:textId="0C19DFD6" w:rsidR="00C83B51" w:rsidRDefault="00C83B51" w:rsidP="00E177A8">
      <w:pPr>
        <w:tabs>
          <w:tab w:val="left" w:pos="1418"/>
          <w:tab w:val="left" w:pos="2410"/>
          <w:tab w:val="left" w:pos="3969"/>
        </w:tabs>
        <w:spacing w:after="0"/>
      </w:pPr>
      <w:r>
        <w:t>2019/20 19.59 Tredje perioden Carolina Svensson</w:t>
      </w:r>
      <w:r>
        <w:tab/>
        <w:t xml:space="preserve">Frötuna IBF – Uppsala Life IF 5 </w:t>
      </w:r>
      <w:r w:rsidR="006E683D">
        <w:t>–</w:t>
      </w:r>
      <w:r>
        <w:t xml:space="preserve"> 3</w:t>
      </w:r>
    </w:p>
    <w:p w14:paraId="7AAEC031" w14:textId="4C2791C9" w:rsidR="006E683D" w:rsidRDefault="006E683D" w:rsidP="00E177A8">
      <w:pPr>
        <w:tabs>
          <w:tab w:val="left" w:pos="1418"/>
          <w:tab w:val="left" w:pos="2410"/>
          <w:tab w:val="left" w:pos="3969"/>
        </w:tabs>
        <w:spacing w:after="0"/>
      </w:pPr>
      <w:r>
        <w:t xml:space="preserve">2023/24 19.59 Tredje perioden Linnea </w:t>
      </w:r>
      <w:proofErr w:type="spellStart"/>
      <w:r>
        <w:t>Strickert</w:t>
      </w:r>
      <w:proofErr w:type="spellEnd"/>
      <w:r>
        <w:tab/>
        <w:t>Frötuna IBF – Enköpings IBK 3 - 5</w:t>
      </w:r>
    </w:p>
    <w:p w14:paraId="406DB78E" w14:textId="77777777" w:rsidR="006E683D" w:rsidRPr="00C94AEA" w:rsidRDefault="006E683D" w:rsidP="00E177A8">
      <w:pPr>
        <w:tabs>
          <w:tab w:val="left" w:pos="1418"/>
          <w:tab w:val="left" w:pos="2410"/>
          <w:tab w:val="left" w:pos="3969"/>
        </w:tabs>
        <w:spacing w:after="0"/>
      </w:pPr>
    </w:p>
    <w:p w14:paraId="29DFEFC9" w14:textId="685FAD6F" w:rsidR="00DA34B3" w:rsidRPr="00175A81" w:rsidRDefault="00E177A8" w:rsidP="00E177A8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  <w:r w:rsidRPr="00175A81">
        <w:rPr>
          <w:b/>
        </w:rPr>
        <w:t xml:space="preserve">Snabbaste insläppta målet: </w:t>
      </w:r>
    </w:p>
    <w:p w14:paraId="0EFEB7EE" w14:textId="77777777" w:rsidR="00E177A8" w:rsidRDefault="0019026A" w:rsidP="00E177A8">
      <w:pPr>
        <w:tabs>
          <w:tab w:val="left" w:pos="1418"/>
          <w:tab w:val="left" w:pos="2410"/>
          <w:tab w:val="left" w:pos="3969"/>
        </w:tabs>
        <w:spacing w:after="0"/>
      </w:pPr>
      <w:r>
        <w:t>2003/04 0,06 Första perioden</w:t>
      </w:r>
      <w:r>
        <w:tab/>
      </w:r>
      <w:r>
        <w:tab/>
      </w:r>
      <w:proofErr w:type="spellStart"/>
      <w:r>
        <w:t>Fyrislunds</w:t>
      </w:r>
      <w:proofErr w:type="spellEnd"/>
      <w:r>
        <w:t xml:space="preserve"> BK – Frötuna IBF 5 – 0</w:t>
      </w:r>
    </w:p>
    <w:p w14:paraId="5CE2EAFE" w14:textId="77777777" w:rsidR="0019026A" w:rsidRDefault="0019026A" w:rsidP="00E177A8">
      <w:pPr>
        <w:tabs>
          <w:tab w:val="left" w:pos="1418"/>
          <w:tab w:val="left" w:pos="2410"/>
          <w:tab w:val="left" w:pos="3969"/>
        </w:tabs>
        <w:spacing w:after="0"/>
      </w:pPr>
    </w:p>
    <w:p w14:paraId="085E01B2" w14:textId="77777777" w:rsidR="00DA34B3" w:rsidRPr="00175A81" w:rsidRDefault="00E177A8" w:rsidP="00E177A8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  <w:r w:rsidRPr="00175A81">
        <w:rPr>
          <w:b/>
        </w:rPr>
        <w:t xml:space="preserve">Sista insläppta målet:  </w:t>
      </w:r>
      <w:r w:rsidR="00E2432E" w:rsidRPr="00175A81">
        <w:rPr>
          <w:b/>
        </w:rPr>
        <w:t xml:space="preserve">          </w:t>
      </w:r>
    </w:p>
    <w:p w14:paraId="1973C0F7" w14:textId="77777777" w:rsidR="0019026A" w:rsidRDefault="004D7406" w:rsidP="00175A81">
      <w:pPr>
        <w:tabs>
          <w:tab w:val="left" w:pos="1418"/>
          <w:tab w:val="left" w:pos="2552"/>
          <w:tab w:val="left" w:pos="3969"/>
        </w:tabs>
        <w:spacing w:after="0"/>
      </w:pPr>
      <w:r>
        <w:t>2006/07 19.59 Tredje perioden</w:t>
      </w:r>
      <w:r>
        <w:tab/>
      </w:r>
      <w:r>
        <w:tab/>
        <w:t xml:space="preserve">Frötuna IBF – </w:t>
      </w:r>
      <w:proofErr w:type="spellStart"/>
      <w:r>
        <w:t>Rasbo</w:t>
      </w:r>
      <w:proofErr w:type="spellEnd"/>
      <w:r>
        <w:t xml:space="preserve"> IK 4 – 4</w:t>
      </w:r>
    </w:p>
    <w:p w14:paraId="08BE7928" w14:textId="77777777" w:rsidR="004D7406" w:rsidRDefault="004D7406" w:rsidP="00175A81">
      <w:pPr>
        <w:tabs>
          <w:tab w:val="left" w:pos="1418"/>
          <w:tab w:val="left" w:pos="2552"/>
          <w:tab w:val="left" w:pos="3969"/>
        </w:tabs>
        <w:spacing w:after="0"/>
      </w:pPr>
    </w:p>
    <w:p w14:paraId="0E3ABA91" w14:textId="77777777" w:rsidR="00C94AEA" w:rsidRDefault="00175A81" w:rsidP="00175A81">
      <w:pPr>
        <w:tabs>
          <w:tab w:val="left" w:pos="1418"/>
          <w:tab w:val="left" w:pos="2552"/>
          <w:tab w:val="left" w:pos="3969"/>
        </w:tabs>
        <w:spacing w:after="0"/>
        <w:rPr>
          <w:b/>
        </w:rPr>
      </w:pPr>
      <w:r w:rsidRPr="00175A81">
        <w:rPr>
          <w:b/>
        </w:rPr>
        <w:t xml:space="preserve">Flest mål i en match:   </w:t>
      </w:r>
    </w:p>
    <w:p w14:paraId="7E1407A4" w14:textId="77777777" w:rsidR="00C242C1" w:rsidRDefault="003E78AD" w:rsidP="00175A81">
      <w:pPr>
        <w:tabs>
          <w:tab w:val="left" w:pos="1418"/>
          <w:tab w:val="left" w:pos="2410"/>
          <w:tab w:val="left" w:pos="3969"/>
        </w:tabs>
        <w:spacing w:after="0"/>
      </w:pPr>
      <w:r w:rsidRPr="003E78AD">
        <w:t xml:space="preserve">2014/15 </w:t>
      </w:r>
      <w:r>
        <w:t>Amanda Lundgren 6 mål</w:t>
      </w:r>
      <w:r>
        <w:tab/>
      </w:r>
      <w:r>
        <w:tab/>
        <w:t>Arlanda IBK – Frötuna IBF 1 – 20</w:t>
      </w:r>
    </w:p>
    <w:p w14:paraId="61761CE8" w14:textId="77777777" w:rsidR="003E78AD" w:rsidRPr="003E78AD" w:rsidRDefault="003E78AD" w:rsidP="00175A81">
      <w:pPr>
        <w:tabs>
          <w:tab w:val="left" w:pos="1418"/>
          <w:tab w:val="left" w:pos="2410"/>
          <w:tab w:val="left" w:pos="3969"/>
        </w:tabs>
        <w:spacing w:after="0"/>
      </w:pPr>
    </w:p>
    <w:p w14:paraId="0B3FD3B7" w14:textId="77777777" w:rsidR="00C72E0E" w:rsidRDefault="00175A81" w:rsidP="00175A81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  <w:r w:rsidRPr="00175A81">
        <w:rPr>
          <w:b/>
        </w:rPr>
        <w:t xml:space="preserve">Flest assist i en match: </w:t>
      </w:r>
    </w:p>
    <w:p w14:paraId="2AA9C862" w14:textId="77777777" w:rsidR="00C242C1" w:rsidRDefault="00B32147" w:rsidP="00175A81">
      <w:pPr>
        <w:tabs>
          <w:tab w:val="left" w:pos="1418"/>
          <w:tab w:val="left" w:pos="2410"/>
          <w:tab w:val="left" w:pos="3969"/>
        </w:tabs>
        <w:spacing w:after="0"/>
      </w:pPr>
      <w:r w:rsidRPr="00B32147">
        <w:t>2008/09</w:t>
      </w:r>
      <w:r>
        <w:t xml:space="preserve"> Linda Beronius 5 assist</w:t>
      </w:r>
      <w:r>
        <w:tab/>
      </w:r>
      <w:r>
        <w:tab/>
        <w:t xml:space="preserve">Frötuna IBF - IBF </w:t>
      </w:r>
      <w:proofErr w:type="spellStart"/>
      <w:r>
        <w:t>Västerlöfsta</w:t>
      </w:r>
      <w:proofErr w:type="spellEnd"/>
      <w:r>
        <w:t xml:space="preserve"> 12 – 3</w:t>
      </w:r>
    </w:p>
    <w:p w14:paraId="4E791438" w14:textId="5B6E644C" w:rsidR="003E78AD" w:rsidRDefault="003E78AD" w:rsidP="00175A81">
      <w:pPr>
        <w:tabs>
          <w:tab w:val="left" w:pos="1418"/>
          <w:tab w:val="left" w:pos="2410"/>
          <w:tab w:val="left" w:pos="3969"/>
        </w:tabs>
        <w:spacing w:after="0"/>
      </w:pPr>
      <w:r>
        <w:t>2013/14 Emmy Eriksson 5 assist</w:t>
      </w:r>
      <w:r>
        <w:tab/>
      </w:r>
      <w:r>
        <w:tab/>
        <w:t>Alunda IBF – Frötuna IBF 4 – 12</w:t>
      </w:r>
    </w:p>
    <w:p w14:paraId="350A9C77" w14:textId="137B8AB7" w:rsidR="00FA2F68" w:rsidRDefault="00FA2F68" w:rsidP="00175A81">
      <w:pPr>
        <w:tabs>
          <w:tab w:val="left" w:pos="1418"/>
          <w:tab w:val="left" w:pos="2410"/>
          <w:tab w:val="left" w:pos="3969"/>
        </w:tabs>
        <w:spacing w:after="0"/>
      </w:pPr>
      <w:r>
        <w:t>2021/22 Linnea Cederberg 5 assist</w:t>
      </w:r>
      <w:r>
        <w:tab/>
      </w:r>
      <w:r>
        <w:tab/>
        <w:t xml:space="preserve">Alunda IBF U – Frötuna IBF </w:t>
      </w:r>
      <w:proofErr w:type="gramStart"/>
      <w:r>
        <w:t>0-10</w:t>
      </w:r>
      <w:proofErr w:type="gramEnd"/>
    </w:p>
    <w:p w14:paraId="1609802A" w14:textId="77777777" w:rsidR="003E78AD" w:rsidRDefault="003E78AD" w:rsidP="00175A81">
      <w:pPr>
        <w:tabs>
          <w:tab w:val="left" w:pos="1418"/>
          <w:tab w:val="left" w:pos="2410"/>
          <w:tab w:val="left" w:pos="3969"/>
        </w:tabs>
        <w:spacing w:after="0"/>
      </w:pPr>
    </w:p>
    <w:p w14:paraId="59E4DEF2" w14:textId="77777777" w:rsidR="00C83B51" w:rsidRDefault="00175A81" w:rsidP="00175A81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  <w:r w:rsidRPr="00175A81">
        <w:rPr>
          <w:b/>
        </w:rPr>
        <w:t xml:space="preserve">Flest poäng i en match: </w:t>
      </w:r>
    </w:p>
    <w:p w14:paraId="05867A3E" w14:textId="6A8B96ED" w:rsidR="00175A81" w:rsidRPr="00C83B51" w:rsidRDefault="00C83B51" w:rsidP="00175A81">
      <w:pPr>
        <w:tabs>
          <w:tab w:val="left" w:pos="1418"/>
          <w:tab w:val="left" w:pos="2410"/>
          <w:tab w:val="left" w:pos="3969"/>
        </w:tabs>
        <w:spacing w:after="0"/>
        <w:rPr>
          <w:bCs/>
        </w:rPr>
      </w:pPr>
      <w:r w:rsidRPr="00C83B51">
        <w:rPr>
          <w:bCs/>
        </w:rPr>
        <w:t>2019/20</w:t>
      </w:r>
      <w:r w:rsidR="00175A81" w:rsidRPr="00C83B51">
        <w:rPr>
          <w:bCs/>
        </w:rPr>
        <w:t xml:space="preserve"> </w:t>
      </w:r>
      <w:r>
        <w:rPr>
          <w:bCs/>
        </w:rPr>
        <w:t xml:space="preserve">Maria </w:t>
      </w:r>
      <w:proofErr w:type="spellStart"/>
      <w:r>
        <w:rPr>
          <w:bCs/>
        </w:rPr>
        <w:t>Schoeps</w:t>
      </w:r>
      <w:proofErr w:type="spellEnd"/>
      <w:r>
        <w:rPr>
          <w:bCs/>
        </w:rPr>
        <w:t xml:space="preserve"> Jonsson 5 mål+4 assist</w:t>
      </w:r>
      <w:r>
        <w:rPr>
          <w:bCs/>
        </w:rPr>
        <w:tab/>
        <w:t xml:space="preserve">Frötuna IBF – </w:t>
      </w:r>
      <w:proofErr w:type="spellStart"/>
      <w:r>
        <w:rPr>
          <w:bCs/>
        </w:rPr>
        <w:t>Wåhla</w:t>
      </w:r>
      <w:proofErr w:type="spellEnd"/>
      <w:r>
        <w:rPr>
          <w:bCs/>
        </w:rPr>
        <w:t xml:space="preserve"> IBK 12 - 5</w:t>
      </w:r>
    </w:p>
    <w:p w14:paraId="31680F71" w14:textId="77777777" w:rsidR="003E78AD" w:rsidRPr="003E78AD" w:rsidRDefault="003E78AD" w:rsidP="00E177A8">
      <w:pPr>
        <w:tabs>
          <w:tab w:val="left" w:pos="1418"/>
          <w:tab w:val="left" w:pos="2410"/>
          <w:tab w:val="left" w:pos="3969"/>
        </w:tabs>
        <w:spacing w:after="0"/>
      </w:pPr>
    </w:p>
    <w:p w14:paraId="00253CCB" w14:textId="77777777" w:rsidR="00C94AEA" w:rsidRDefault="00E2432E" w:rsidP="00E177A8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  <w:r w:rsidRPr="00175A81">
        <w:rPr>
          <w:b/>
        </w:rPr>
        <w:t>S</w:t>
      </w:r>
      <w:r w:rsidR="00E177A8" w:rsidRPr="00175A81">
        <w:rPr>
          <w:b/>
        </w:rPr>
        <w:t xml:space="preserve">nabbaste utvisningen: </w:t>
      </w:r>
    </w:p>
    <w:p w14:paraId="2F99E9F3" w14:textId="77777777" w:rsidR="00DA34B3" w:rsidRPr="00175A81" w:rsidRDefault="00113114" w:rsidP="00E177A8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  <w:r>
        <w:t>2001/02 1.02 Första perioden Emmy Eriksson</w:t>
      </w:r>
      <w:r>
        <w:tab/>
        <w:t>Frötuna IBF – Gottsunda IF 3 - 2</w:t>
      </w:r>
      <w:r w:rsidR="00E2432E" w:rsidRPr="00175A81">
        <w:rPr>
          <w:b/>
        </w:rPr>
        <w:t xml:space="preserve">        </w:t>
      </w:r>
    </w:p>
    <w:p w14:paraId="3EB0DD94" w14:textId="77777777" w:rsidR="00E177A8" w:rsidRPr="00175A81" w:rsidRDefault="00E177A8" w:rsidP="00E177A8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</w:p>
    <w:p w14:paraId="223157E0" w14:textId="77777777" w:rsidR="00DA34B3" w:rsidRPr="00175A81" w:rsidRDefault="00E177A8" w:rsidP="00E177A8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  <w:r w:rsidRPr="00175A81">
        <w:rPr>
          <w:b/>
        </w:rPr>
        <w:t>Sista utvisningen:</w:t>
      </w:r>
    </w:p>
    <w:p w14:paraId="5A04EF6F" w14:textId="77777777" w:rsidR="004D7406" w:rsidRDefault="003E78AD" w:rsidP="00E177A8">
      <w:pPr>
        <w:tabs>
          <w:tab w:val="left" w:pos="1418"/>
          <w:tab w:val="left" w:pos="2410"/>
          <w:tab w:val="left" w:pos="3969"/>
        </w:tabs>
        <w:spacing w:after="0"/>
      </w:pPr>
      <w:r>
        <w:t>2009</w:t>
      </w:r>
      <w:r w:rsidR="00B32147">
        <w:t>/10 19.59 Tredje perioden Sofia Härd</w:t>
      </w:r>
      <w:r w:rsidR="00B32147">
        <w:tab/>
      </w:r>
      <w:r w:rsidR="00B32147">
        <w:tab/>
        <w:t>Björklinge BK – Frötuna IBF 10 – 1</w:t>
      </w:r>
    </w:p>
    <w:p w14:paraId="0A6264F9" w14:textId="77777777" w:rsidR="00B32147" w:rsidRPr="00B32147" w:rsidRDefault="00B32147" w:rsidP="00E177A8">
      <w:pPr>
        <w:tabs>
          <w:tab w:val="left" w:pos="1418"/>
          <w:tab w:val="left" w:pos="2410"/>
          <w:tab w:val="left" w:pos="3969"/>
        </w:tabs>
        <w:spacing w:after="0"/>
      </w:pPr>
    </w:p>
    <w:p w14:paraId="7BC84A4B" w14:textId="77777777" w:rsidR="00E177A8" w:rsidRDefault="00E177A8" w:rsidP="00E177A8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  <w:r w:rsidRPr="00752979">
        <w:rPr>
          <w:b/>
        </w:rPr>
        <w:t>Största förlusten:</w:t>
      </w:r>
    </w:p>
    <w:p w14:paraId="4DD71508" w14:textId="77777777" w:rsidR="00FC3C79" w:rsidRPr="00FC3C79" w:rsidRDefault="00FC3C79" w:rsidP="00E177A8">
      <w:pPr>
        <w:tabs>
          <w:tab w:val="left" w:pos="1418"/>
          <w:tab w:val="left" w:pos="2410"/>
          <w:tab w:val="left" w:pos="3969"/>
        </w:tabs>
        <w:spacing w:after="0"/>
      </w:pPr>
      <w:r>
        <w:t xml:space="preserve">2009/10 </w:t>
      </w:r>
      <w:r w:rsidR="00A1243B">
        <w:tab/>
      </w:r>
      <w:r w:rsidR="00A1243B">
        <w:tab/>
      </w:r>
      <w:r w:rsidR="00A1243B">
        <w:tab/>
      </w:r>
      <w:r w:rsidR="00A1243B">
        <w:tab/>
        <w:t>Frötuna IBF – SK Vide 1 - 16</w:t>
      </w:r>
    </w:p>
    <w:p w14:paraId="4F4EC26D" w14:textId="77777777" w:rsidR="00C242C1" w:rsidRDefault="00C242C1" w:rsidP="00E177A8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</w:p>
    <w:p w14:paraId="1B85A65E" w14:textId="77777777" w:rsidR="00E177A8" w:rsidRDefault="00E177A8" w:rsidP="00E177A8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  <w:r w:rsidRPr="00752979">
        <w:rPr>
          <w:b/>
        </w:rPr>
        <w:t>Största segern:</w:t>
      </w:r>
    </w:p>
    <w:p w14:paraId="714C24A9" w14:textId="77777777" w:rsidR="00A1243B" w:rsidRPr="00A1243B" w:rsidRDefault="00A1243B" w:rsidP="00E177A8">
      <w:pPr>
        <w:tabs>
          <w:tab w:val="left" w:pos="1418"/>
          <w:tab w:val="left" w:pos="2410"/>
          <w:tab w:val="left" w:pos="3969"/>
        </w:tabs>
        <w:spacing w:after="0"/>
      </w:pPr>
      <w:r w:rsidRPr="00A1243B">
        <w:t>2014/15</w:t>
      </w:r>
      <w:r>
        <w:tab/>
      </w:r>
      <w:r>
        <w:tab/>
      </w:r>
      <w:r>
        <w:tab/>
      </w:r>
      <w:r>
        <w:tab/>
        <w:t>Arlanda IBK – Frötuna IBF 1 - 20</w:t>
      </w:r>
      <w:r w:rsidRPr="00A1243B">
        <w:tab/>
      </w:r>
    </w:p>
    <w:p w14:paraId="1127504C" w14:textId="77777777" w:rsidR="00DF49D5" w:rsidRDefault="00DF49D5" w:rsidP="00E177A8">
      <w:pPr>
        <w:tabs>
          <w:tab w:val="left" w:pos="1418"/>
          <w:tab w:val="left" w:pos="2410"/>
          <w:tab w:val="left" w:pos="3969"/>
        </w:tabs>
        <w:spacing w:after="0"/>
      </w:pPr>
    </w:p>
    <w:p w14:paraId="2C40327A" w14:textId="77777777" w:rsidR="00107D5A" w:rsidRDefault="00DF49D5" w:rsidP="00E177A8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  <w:r w:rsidRPr="00DF49D5">
        <w:rPr>
          <w:b/>
        </w:rPr>
        <w:t>Målrikaste matchen:</w:t>
      </w:r>
    </w:p>
    <w:p w14:paraId="35DD3502" w14:textId="77777777" w:rsidR="00A1243B" w:rsidRPr="00A1243B" w:rsidRDefault="00556C91" w:rsidP="00E177A8">
      <w:pPr>
        <w:tabs>
          <w:tab w:val="left" w:pos="1418"/>
          <w:tab w:val="left" w:pos="2410"/>
          <w:tab w:val="left" w:pos="3969"/>
        </w:tabs>
        <w:spacing w:after="0"/>
      </w:pPr>
      <w:r>
        <w:t>2013/14</w:t>
      </w:r>
      <w:r w:rsidR="00A1243B">
        <w:tab/>
      </w:r>
      <w:r w:rsidR="00A1243B">
        <w:tab/>
      </w:r>
      <w:r>
        <w:tab/>
      </w:r>
      <w:r>
        <w:tab/>
        <w:t>IS Saga – Frötuna IBF 9 - 15</w:t>
      </w:r>
    </w:p>
    <w:p w14:paraId="02475A88" w14:textId="77777777" w:rsidR="00901D25" w:rsidRDefault="00901D25" w:rsidP="00E177A8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</w:p>
    <w:p w14:paraId="662BAF8F" w14:textId="77777777" w:rsidR="00FA2F68" w:rsidRDefault="00FA2F68" w:rsidP="00E177A8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</w:p>
    <w:p w14:paraId="1A378010" w14:textId="77777777" w:rsidR="00FA2F68" w:rsidRDefault="00FA2F68" w:rsidP="00E177A8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</w:p>
    <w:p w14:paraId="0668CDDB" w14:textId="34FAF28B" w:rsidR="00B00E8B" w:rsidRDefault="00406BD0" w:rsidP="00E177A8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  <w:r>
        <w:rPr>
          <w:b/>
        </w:rPr>
        <w:t>Laget har spelat 0 – 0 i följande matcher</w:t>
      </w:r>
      <w:r w:rsidR="00901D25">
        <w:rPr>
          <w:b/>
        </w:rPr>
        <w:t xml:space="preserve">. </w:t>
      </w:r>
    </w:p>
    <w:p w14:paraId="7DADF1BF" w14:textId="77777777" w:rsidR="00901D25" w:rsidRPr="00964144" w:rsidRDefault="00901D25" w:rsidP="00E177A8">
      <w:pPr>
        <w:tabs>
          <w:tab w:val="left" w:pos="1418"/>
          <w:tab w:val="left" w:pos="2410"/>
          <w:tab w:val="left" w:pos="3969"/>
        </w:tabs>
        <w:spacing w:after="0"/>
      </w:pPr>
      <w:r w:rsidRPr="00964144">
        <w:t>1994/95 mot IBS Björns Hög</w:t>
      </w:r>
    </w:p>
    <w:p w14:paraId="15201D26" w14:textId="77777777" w:rsidR="00B00E8B" w:rsidRPr="00964144" w:rsidRDefault="00B00E8B" w:rsidP="00E177A8">
      <w:pPr>
        <w:tabs>
          <w:tab w:val="left" w:pos="1418"/>
          <w:tab w:val="left" w:pos="2410"/>
          <w:tab w:val="left" w:pos="3969"/>
        </w:tabs>
        <w:spacing w:after="0"/>
      </w:pPr>
      <w:r w:rsidRPr="00964144">
        <w:t>1998/99 mot Tensta GOIF</w:t>
      </w:r>
    </w:p>
    <w:p w14:paraId="0C0AED3C" w14:textId="77777777" w:rsidR="00107D5A" w:rsidRDefault="00107D5A" w:rsidP="00E177A8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</w:p>
    <w:p w14:paraId="3D34A372" w14:textId="77777777" w:rsidR="00C83B51" w:rsidRDefault="00C83B51" w:rsidP="00E177A8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</w:p>
    <w:p w14:paraId="1A3BD3A4" w14:textId="027E2A97" w:rsidR="00E177A8" w:rsidRDefault="00E177A8" w:rsidP="00E177A8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  <w:r w:rsidRPr="00752979">
        <w:rPr>
          <w:b/>
        </w:rPr>
        <w:t>Matcher där Frötuna inte gjort något mål:</w:t>
      </w:r>
    </w:p>
    <w:p w14:paraId="043300F1" w14:textId="77777777" w:rsidR="008C42D0" w:rsidRDefault="008C42D0" w:rsidP="00E177A8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</w:p>
    <w:p w14:paraId="33B7C02B" w14:textId="77777777" w:rsidR="00FB57EB" w:rsidRPr="008C42D0" w:rsidRDefault="008C42D0" w:rsidP="00E177A8">
      <w:pPr>
        <w:tabs>
          <w:tab w:val="left" w:pos="1418"/>
          <w:tab w:val="left" w:pos="2410"/>
          <w:tab w:val="left" w:pos="3969"/>
        </w:tabs>
        <w:spacing w:after="0"/>
      </w:pPr>
      <w:r w:rsidRPr="008C42D0">
        <w:t>1992/93</w:t>
      </w:r>
      <w:r>
        <w:tab/>
      </w:r>
      <w:r>
        <w:tab/>
      </w:r>
      <w:r>
        <w:tab/>
      </w:r>
      <w:r>
        <w:tab/>
        <w:t xml:space="preserve">Frötuna IBF – </w:t>
      </w:r>
      <w:proofErr w:type="spellStart"/>
      <w:r>
        <w:t>Ärentuna</w:t>
      </w:r>
      <w:proofErr w:type="spellEnd"/>
      <w:r>
        <w:t xml:space="preserve"> IBF 0 - 8</w:t>
      </w:r>
    </w:p>
    <w:p w14:paraId="2B540851" w14:textId="77777777" w:rsidR="00C242C1" w:rsidRDefault="00107D5A" w:rsidP="00E177A8">
      <w:pPr>
        <w:tabs>
          <w:tab w:val="left" w:pos="1418"/>
          <w:tab w:val="left" w:pos="2410"/>
          <w:tab w:val="left" w:pos="3969"/>
        </w:tabs>
        <w:spacing w:after="0"/>
      </w:pPr>
      <w:r>
        <w:t xml:space="preserve">1993/94 </w:t>
      </w:r>
      <w:r>
        <w:tab/>
      </w:r>
      <w:r>
        <w:tab/>
      </w:r>
      <w:r>
        <w:tab/>
      </w:r>
      <w:r>
        <w:tab/>
      </w:r>
      <w:proofErr w:type="spellStart"/>
      <w:r>
        <w:t>Fyrislunds</w:t>
      </w:r>
      <w:proofErr w:type="spellEnd"/>
      <w:r>
        <w:t xml:space="preserve"> BK – Frötuna IBF 1 – 0</w:t>
      </w:r>
    </w:p>
    <w:p w14:paraId="51CFC4F8" w14:textId="77777777" w:rsidR="00107D5A" w:rsidRDefault="00107D5A" w:rsidP="00E177A8">
      <w:pPr>
        <w:tabs>
          <w:tab w:val="left" w:pos="1418"/>
          <w:tab w:val="left" w:pos="2410"/>
          <w:tab w:val="left" w:pos="3969"/>
        </w:tabs>
        <w:spacing w:after="0"/>
      </w:pPr>
      <w:r>
        <w:t>1994/95</w:t>
      </w:r>
      <w:r>
        <w:tab/>
      </w:r>
      <w:r>
        <w:tab/>
      </w:r>
      <w:r>
        <w:tab/>
      </w:r>
      <w:r>
        <w:tab/>
        <w:t>Uppsala IBF/IF Vesta- Frötuna IBF 6 – 0</w:t>
      </w:r>
    </w:p>
    <w:p w14:paraId="2AC44B1E" w14:textId="77777777" w:rsidR="00107D5A" w:rsidRDefault="00107D5A" w:rsidP="00E177A8">
      <w:pPr>
        <w:tabs>
          <w:tab w:val="left" w:pos="1418"/>
          <w:tab w:val="left" w:pos="2410"/>
          <w:tab w:val="left" w:pos="3969"/>
        </w:tabs>
        <w:spacing w:after="0"/>
      </w:pPr>
      <w:r>
        <w:t>1994/95</w:t>
      </w:r>
      <w:r>
        <w:tab/>
      </w:r>
      <w:r>
        <w:tab/>
      </w:r>
      <w:r>
        <w:tab/>
      </w:r>
      <w:r>
        <w:tab/>
        <w:t xml:space="preserve">IBS Björns Hög – Frötuna IBF 0 </w:t>
      </w:r>
      <w:r w:rsidR="00C72E0E">
        <w:t>–</w:t>
      </w:r>
      <w:r>
        <w:t xml:space="preserve"> 0</w:t>
      </w:r>
    </w:p>
    <w:p w14:paraId="47827C63" w14:textId="77777777" w:rsidR="00C72E0E" w:rsidRDefault="00C72E0E" w:rsidP="00E177A8">
      <w:pPr>
        <w:tabs>
          <w:tab w:val="left" w:pos="1418"/>
          <w:tab w:val="left" w:pos="2410"/>
          <w:tab w:val="left" w:pos="3969"/>
        </w:tabs>
        <w:spacing w:after="0"/>
      </w:pPr>
      <w:r>
        <w:t>1996/97</w:t>
      </w:r>
      <w:r>
        <w:tab/>
      </w:r>
      <w:r>
        <w:tab/>
      </w:r>
      <w:r>
        <w:tab/>
      </w:r>
      <w:r>
        <w:tab/>
        <w:t xml:space="preserve">Johannesbäck IBK – Frötuna IBF 3 </w:t>
      </w:r>
      <w:r w:rsidR="00FA0A3A">
        <w:t>–</w:t>
      </w:r>
      <w:r>
        <w:t xml:space="preserve"> 0</w:t>
      </w:r>
    </w:p>
    <w:p w14:paraId="73EACE88" w14:textId="77777777" w:rsidR="00FA0A3A" w:rsidRDefault="00FA0A3A" w:rsidP="00E177A8">
      <w:pPr>
        <w:tabs>
          <w:tab w:val="left" w:pos="1418"/>
          <w:tab w:val="left" w:pos="2410"/>
          <w:tab w:val="left" w:pos="3969"/>
        </w:tabs>
        <w:spacing w:after="0"/>
      </w:pPr>
      <w:r>
        <w:t>1998/99</w:t>
      </w:r>
      <w:r>
        <w:tab/>
      </w:r>
      <w:r>
        <w:tab/>
      </w:r>
      <w:r>
        <w:tab/>
      </w:r>
      <w:r>
        <w:tab/>
        <w:t>Uppsala Västra IBK – Frötuna IBF 2 – 0</w:t>
      </w:r>
    </w:p>
    <w:p w14:paraId="12023F2E" w14:textId="77777777" w:rsidR="00FA0A3A" w:rsidRDefault="00FA0A3A" w:rsidP="00E177A8">
      <w:pPr>
        <w:tabs>
          <w:tab w:val="left" w:pos="1418"/>
          <w:tab w:val="left" w:pos="2410"/>
          <w:tab w:val="left" w:pos="3969"/>
        </w:tabs>
        <w:spacing w:after="0"/>
      </w:pPr>
      <w:r>
        <w:t>1998/99</w:t>
      </w:r>
      <w:r>
        <w:tab/>
      </w:r>
      <w:r>
        <w:tab/>
      </w:r>
      <w:r>
        <w:tab/>
      </w:r>
      <w:r>
        <w:tab/>
      </w:r>
      <w:proofErr w:type="spellStart"/>
      <w:r>
        <w:t>Wattholma</w:t>
      </w:r>
      <w:proofErr w:type="spellEnd"/>
      <w:r>
        <w:t xml:space="preserve"> IBK – Frötuna IBF</w:t>
      </w:r>
      <w:r>
        <w:tab/>
        <w:t>4 – 0</w:t>
      </w:r>
    </w:p>
    <w:p w14:paraId="7B3E8047" w14:textId="77777777" w:rsidR="00FA0A3A" w:rsidRDefault="00FA0A3A" w:rsidP="00E177A8">
      <w:pPr>
        <w:tabs>
          <w:tab w:val="left" w:pos="1418"/>
          <w:tab w:val="left" w:pos="2410"/>
          <w:tab w:val="left" w:pos="3969"/>
        </w:tabs>
        <w:spacing w:after="0"/>
      </w:pPr>
      <w:r>
        <w:t>1998/99</w:t>
      </w:r>
      <w:r>
        <w:tab/>
      </w:r>
      <w:r>
        <w:tab/>
      </w:r>
      <w:r>
        <w:tab/>
      </w:r>
      <w:r>
        <w:tab/>
        <w:t>Frötuna IBF – Tensta GOIF 0 – 0</w:t>
      </w:r>
    </w:p>
    <w:p w14:paraId="27CC2951" w14:textId="77777777" w:rsidR="00FA0A3A" w:rsidRDefault="00FA0A3A" w:rsidP="00E177A8">
      <w:pPr>
        <w:tabs>
          <w:tab w:val="left" w:pos="1418"/>
          <w:tab w:val="left" w:pos="2410"/>
          <w:tab w:val="left" w:pos="3969"/>
        </w:tabs>
        <w:spacing w:after="0"/>
      </w:pPr>
      <w:r>
        <w:t>1998/99</w:t>
      </w:r>
      <w:r>
        <w:tab/>
      </w:r>
      <w:r>
        <w:tab/>
      </w:r>
      <w:r>
        <w:tab/>
      </w:r>
      <w:r>
        <w:tab/>
        <w:t>Frötuna IBF – Uppsala Västra IBK 0 – 2</w:t>
      </w:r>
    </w:p>
    <w:p w14:paraId="5E59D646" w14:textId="77777777" w:rsidR="00FA0A3A" w:rsidRDefault="00FA0A3A" w:rsidP="00E177A8">
      <w:pPr>
        <w:tabs>
          <w:tab w:val="left" w:pos="1418"/>
          <w:tab w:val="left" w:pos="2410"/>
          <w:tab w:val="left" w:pos="3969"/>
        </w:tabs>
        <w:spacing w:after="0"/>
      </w:pPr>
      <w:r>
        <w:t>1998/99</w:t>
      </w:r>
      <w:r>
        <w:tab/>
      </w:r>
      <w:r>
        <w:tab/>
      </w:r>
      <w:r>
        <w:tab/>
      </w:r>
      <w:r>
        <w:tab/>
        <w:t xml:space="preserve">Tobo/Örbyhus FF – Frötuna IBF 6 </w:t>
      </w:r>
      <w:r w:rsidR="00502393">
        <w:t>–</w:t>
      </w:r>
      <w:r>
        <w:t xml:space="preserve"> 0</w:t>
      </w:r>
    </w:p>
    <w:p w14:paraId="377E3111" w14:textId="77777777" w:rsidR="00502393" w:rsidRDefault="00502393" w:rsidP="00E177A8">
      <w:pPr>
        <w:tabs>
          <w:tab w:val="left" w:pos="1418"/>
          <w:tab w:val="left" w:pos="2410"/>
          <w:tab w:val="left" w:pos="3969"/>
        </w:tabs>
        <w:spacing w:after="0"/>
      </w:pPr>
      <w:r>
        <w:t>2002/03</w:t>
      </w:r>
      <w:r>
        <w:tab/>
      </w:r>
      <w:r>
        <w:tab/>
      </w:r>
      <w:r>
        <w:tab/>
      </w:r>
      <w:r>
        <w:tab/>
        <w:t>Sten Sture BK – Frötuna IBF 7 – 0</w:t>
      </w:r>
    </w:p>
    <w:p w14:paraId="7F2D39C1" w14:textId="77777777" w:rsidR="00502393" w:rsidRDefault="00502393" w:rsidP="00E177A8">
      <w:pPr>
        <w:tabs>
          <w:tab w:val="left" w:pos="1418"/>
          <w:tab w:val="left" w:pos="2410"/>
          <w:tab w:val="left" w:pos="3969"/>
        </w:tabs>
        <w:spacing w:after="0"/>
      </w:pPr>
      <w:r>
        <w:t>2002/03</w:t>
      </w:r>
      <w:r>
        <w:tab/>
      </w:r>
      <w:r>
        <w:tab/>
      </w:r>
      <w:r>
        <w:tab/>
      </w:r>
      <w:r>
        <w:tab/>
        <w:t xml:space="preserve">Årsta IK – Frötuna IBF 1 </w:t>
      </w:r>
      <w:r w:rsidR="0019026A">
        <w:t>–</w:t>
      </w:r>
      <w:r>
        <w:t xml:space="preserve"> 0</w:t>
      </w:r>
    </w:p>
    <w:p w14:paraId="050DA67D" w14:textId="77777777" w:rsidR="0019026A" w:rsidRDefault="0019026A" w:rsidP="00E177A8">
      <w:pPr>
        <w:tabs>
          <w:tab w:val="left" w:pos="1418"/>
          <w:tab w:val="left" w:pos="2410"/>
          <w:tab w:val="left" w:pos="3969"/>
        </w:tabs>
        <w:spacing w:after="0"/>
      </w:pPr>
      <w:r>
        <w:t>2003/04</w:t>
      </w:r>
      <w:r>
        <w:tab/>
      </w:r>
      <w:r>
        <w:tab/>
      </w:r>
      <w:r>
        <w:tab/>
      </w:r>
      <w:r>
        <w:tab/>
      </w:r>
      <w:proofErr w:type="spellStart"/>
      <w:r>
        <w:t>Fyrislunds</w:t>
      </w:r>
      <w:proofErr w:type="spellEnd"/>
      <w:r>
        <w:t xml:space="preserve"> BK – Frötuna IBF 5 – 0</w:t>
      </w:r>
    </w:p>
    <w:p w14:paraId="77B8C92C" w14:textId="77777777" w:rsidR="0019026A" w:rsidRDefault="0019026A" w:rsidP="00E177A8">
      <w:pPr>
        <w:tabs>
          <w:tab w:val="left" w:pos="1418"/>
          <w:tab w:val="left" w:pos="2410"/>
          <w:tab w:val="left" w:pos="3969"/>
        </w:tabs>
        <w:spacing w:after="0"/>
      </w:pPr>
      <w:r>
        <w:t>2003/04</w:t>
      </w:r>
      <w:r>
        <w:tab/>
      </w:r>
      <w:r>
        <w:tab/>
      </w:r>
      <w:r>
        <w:tab/>
      </w:r>
      <w:r>
        <w:tab/>
        <w:t>IBS Björns Hög – Frötuna IBF 4 – 0</w:t>
      </w:r>
    </w:p>
    <w:p w14:paraId="070A8CEE" w14:textId="77777777" w:rsidR="0019026A" w:rsidRDefault="0019026A" w:rsidP="00E177A8">
      <w:pPr>
        <w:tabs>
          <w:tab w:val="left" w:pos="1418"/>
          <w:tab w:val="left" w:pos="2410"/>
          <w:tab w:val="left" w:pos="3969"/>
        </w:tabs>
        <w:spacing w:after="0"/>
      </w:pPr>
      <w:r>
        <w:t>2004/05</w:t>
      </w:r>
      <w:r>
        <w:tab/>
      </w:r>
      <w:r>
        <w:tab/>
      </w:r>
      <w:r>
        <w:tab/>
      </w:r>
      <w:r w:rsidR="004D7406">
        <w:tab/>
        <w:t xml:space="preserve">Frötuna IBF – Storvreta IBK U </w:t>
      </w:r>
      <w:r>
        <w:t xml:space="preserve">0 </w:t>
      </w:r>
      <w:r w:rsidR="004D7406">
        <w:t>–</w:t>
      </w:r>
      <w:r>
        <w:t xml:space="preserve"> 3</w:t>
      </w:r>
    </w:p>
    <w:p w14:paraId="3ACD4853" w14:textId="77777777" w:rsidR="004D7406" w:rsidRDefault="004D7406" w:rsidP="00E177A8">
      <w:pPr>
        <w:tabs>
          <w:tab w:val="left" w:pos="1418"/>
          <w:tab w:val="left" w:pos="2410"/>
          <w:tab w:val="left" w:pos="3969"/>
        </w:tabs>
        <w:spacing w:after="0"/>
      </w:pPr>
      <w:r>
        <w:t>2005/06</w:t>
      </w:r>
      <w:r>
        <w:tab/>
      </w:r>
      <w:r>
        <w:tab/>
      </w:r>
      <w:r>
        <w:tab/>
      </w:r>
      <w:r>
        <w:tab/>
      </w:r>
      <w:proofErr w:type="spellStart"/>
      <w:r>
        <w:t>Fyrislunds</w:t>
      </w:r>
      <w:proofErr w:type="spellEnd"/>
      <w:r>
        <w:t xml:space="preserve"> BK – Frötuna IBF 4 – 0</w:t>
      </w:r>
    </w:p>
    <w:p w14:paraId="705C6507" w14:textId="77777777" w:rsidR="004D7406" w:rsidRDefault="004D7406" w:rsidP="00E177A8">
      <w:pPr>
        <w:tabs>
          <w:tab w:val="left" w:pos="1418"/>
          <w:tab w:val="left" w:pos="2410"/>
          <w:tab w:val="left" w:pos="3969"/>
        </w:tabs>
        <w:spacing w:after="0"/>
      </w:pPr>
      <w:r>
        <w:t>2006/07</w:t>
      </w:r>
      <w:r>
        <w:tab/>
      </w:r>
      <w:r>
        <w:tab/>
      </w:r>
      <w:r>
        <w:tab/>
      </w:r>
      <w:r>
        <w:tab/>
        <w:t>Frötuna IBF – Årsta IK 0 – 2</w:t>
      </w:r>
    </w:p>
    <w:p w14:paraId="239CA552" w14:textId="77777777" w:rsidR="00B32147" w:rsidRDefault="00B32147" w:rsidP="00E177A8">
      <w:pPr>
        <w:tabs>
          <w:tab w:val="left" w:pos="1418"/>
          <w:tab w:val="left" w:pos="2410"/>
          <w:tab w:val="left" w:pos="3969"/>
        </w:tabs>
        <w:spacing w:after="0"/>
      </w:pPr>
      <w:r>
        <w:t>2007/08</w:t>
      </w:r>
      <w:r>
        <w:tab/>
      </w:r>
      <w:r>
        <w:tab/>
      </w:r>
      <w:r>
        <w:tab/>
      </w:r>
      <w:r>
        <w:tab/>
        <w:t>Årsta IK – Frötuna IBF 8 – 0</w:t>
      </w:r>
    </w:p>
    <w:p w14:paraId="4B7F044B" w14:textId="77777777" w:rsidR="00B32147" w:rsidRDefault="00B32147" w:rsidP="00E177A8">
      <w:pPr>
        <w:tabs>
          <w:tab w:val="left" w:pos="1418"/>
          <w:tab w:val="left" w:pos="2410"/>
          <w:tab w:val="left" w:pos="3969"/>
        </w:tabs>
        <w:spacing w:after="0"/>
      </w:pPr>
      <w:r>
        <w:t>2009/10</w:t>
      </w:r>
      <w:r>
        <w:tab/>
      </w:r>
      <w:r>
        <w:tab/>
      </w:r>
      <w:r>
        <w:tab/>
      </w:r>
      <w:r>
        <w:tab/>
        <w:t>SK Vide – Frötuna IBF 11 – 0</w:t>
      </w:r>
    </w:p>
    <w:p w14:paraId="62D4925A" w14:textId="77777777" w:rsidR="00B32147" w:rsidRDefault="00B32147" w:rsidP="00E177A8">
      <w:pPr>
        <w:tabs>
          <w:tab w:val="left" w:pos="1418"/>
          <w:tab w:val="left" w:pos="2410"/>
          <w:tab w:val="left" w:pos="3969"/>
        </w:tabs>
        <w:spacing w:after="0"/>
      </w:pPr>
      <w:r>
        <w:t>2009/10</w:t>
      </w:r>
      <w:r>
        <w:tab/>
      </w:r>
      <w:r>
        <w:tab/>
      </w:r>
      <w:r>
        <w:tab/>
      </w:r>
      <w:r>
        <w:tab/>
        <w:t>Frötuna IBF – Stenhagens KK U 0 – 14</w:t>
      </w:r>
    </w:p>
    <w:p w14:paraId="0FFF701F" w14:textId="16A6654D" w:rsidR="00B32147" w:rsidRDefault="00964144" w:rsidP="00E177A8">
      <w:pPr>
        <w:tabs>
          <w:tab w:val="left" w:pos="1418"/>
          <w:tab w:val="left" w:pos="2410"/>
          <w:tab w:val="left" w:pos="3969"/>
        </w:tabs>
        <w:spacing w:after="0"/>
      </w:pPr>
      <w:r>
        <w:t>2018/19</w:t>
      </w:r>
      <w:r w:rsidR="00C83B51">
        <w:tab/>
      </w:r>
      <w:r w:rsidR="00C83B51">
        <w:tab/>
      </w:r>
      <w:r w:rsidR="00C83B51">
        <w:tab/>
      </w:r>
      <w:r w:rsidR="00C83B51">
        <w:tab/>
      </w:r>
      <w:r>
        <w:t xml:space="preserve">IBK Uppsala Teknologer – Frötuna IBF </w:t>
      </w:r>
      <w:proofErr w:type="gramStart"/>
      <w:r>
        <w:t>3- 0</w:t>
      </w:r>
      <w:proofErr w:type="gramEnd"/>
    </w:p>
    <w:p w14:paraId="0889066E" w14:textId="37439568" w:rsidR="00C83B51" w:rsidRDefault="00C83B51" w:rsidP="00E177A8">
      <w:pPr>
        <w:tabs>
          <w:tab w:val="left" w:pos="1418"/>
          <w:tab w:val="left" w:pos="2410"/>
          <w:tab w:val="left" w:pos="3969"/>
        </w:tabs>
        <w:spacing w:after="0"/>
      </w:pPr>
      <w:r>
        <w:t>2019/20</w:t>
      </w:r>
      <w:r>
        <w:tab/>
      </w:r>
      <w:r>
        <w:tab/>
      </w:r>
      <w:r>
        <w:tab/>
      </w:r>
      <w:r>
        <w:tab/>
        <w:t>Alunda IBF/</w:t>
      </w:r>
      <w:proofErr w:type="spellStart"/>
      <w:r>
        <w:t>Rasbo</w:t>
      </w:r>
      <w:proofErr w:type="spellEnd"/>
      <w:r>
        <w:t xml:space="preserve"> IK U 2 - 0</w:t>
      </w:r>
    </w:p>
    <w:p w14:paraId="1D2CE1AA" w14:textId="77777777" w:rsidR="00C83B51" w:rsidRDefault="00C83B51" w:rsidP="00E177A8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</w:p>
    <w:p w14:paraId="557D1E8A" w14:textId="36C776FF" w:rsidR="00E177A8" w:rsidRDefault="00E177A8" w:rsidP="00E177A8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  <w:r w:rsidRPr="00752979">
        <w:rPr>
          <w:b/>
        </w:rPr>
        <w:t>Matcher där Frötuna hållit nollan:</w:t>
      </w:r>
    </w:p>
    <w:p w14:paraId="3C0986B3" w14:textId="77777777" w:rsidR="00FB57EB" w:rsidRDefault="00FB57EB" w:rsidP="00E177A8">
      <w:pPr>
        <w:tabs>
          <w:tab w:val="left" w:pos="1418"/>
          <w:tab w:val="left" w:pos="2410"/>
          <w:tab w:val="left" w:pos="3969"/>
        </w:tabs>
        <w:spacing w:after="0"/>
      </w:pPr>
      <w:r w:rsidRPr="00FB57EB">
        <w:t xml:space="preserve">1992/93 Mv. Ann-Sofie </w:t>
      </w:r>
      <w:proofErr w:type="spellStart"/>
      <w:r w:rsidRPr="00FB57EB">
        <w:t>Waxin</w:t>
      </w:r>
      <w:proofErr w:type="spellEnd"/>
      <w:r>
        <w:tab/>
      </w:r>
      <w:r>
        <w:tab/>
        <w:t>SK Vide – Frötuna IBF 0 – 6</w:t>
      </w:r>
    </w:p>
    <w:p w14:paraId="54815073" w14:textId="77777777" w:rsidR="00FB57EB" w:rsidRDefault="00FB57EB" w:rsidP="00E177A8">
      <w:pPr>
        <w:tabs>
          <w:tab w:val="left" w:pos="1418"/>
          <w:tab w:val="left" w:pos="2410"/>
          <w:tab w:val="left" w:pos="3969"/>
        </w:tabs>
        <w:spacing w:after="0"/>
      </w:pPr>
      <w:r>
        <w:t xml:space="preserve">1992/93 Mv. Ann-Sofie </w:t>
      </w:r>
      <w:proofErr w:type="spellStart"/>
      <w:r>
        <w:t>Waxin</w:t>
      </w:r>
      <w:proofErr w:type="spellEnd"/>
      <w:r>
        <w:tab/>
      </w:r>
      <w:r>
        <w:tab/>
        <w:t>Eriksbergs BK – Frötuna IBF 0 – 5</w:t>
      </w:r>
    </w:p>
    <w:p w14:paraId="7FF83A4B" w14:textId="77777777" w:rsidR="00FB57EB" w:rsidRDefault="00FB57EB" w:rsidP="00E177A8">
      <w:pPr>
        <w:tabs>
          <w:tab w:val="left" w:pos="1418"/>
          <w:tab w:val="left" w:pos="2410"/>
          <w:tab w:val="left" w:pos="3969"/>
        </w:tabs>
        <w:spacing w:after="0"/>
      </w:pPr>
      <w:r>
        <w:t xml:space="preserve">1992/93 Mv. Ann-Sofie </w:t>
      </w:r>
      <w:proofErr w:type="spellStart"/>
      <w:r>
        <w:t>Waxin</w:t>
      </w:r>
      <w:proofErr w:type="spellEnd"/>
      <w:r>
        <w:tab/>
      </w:r>
      <w:r>
        <w:tab/>
        <w:t>SS Dynamo – Frötuna IBF 0 – 4</w:t>
      </w:r>
    </w:p>
    <w:p w14:paraId="70E14C60" w14:textId="77777777" w:rsidR="00FB57EB" w:rsidRDefault="00FB57EB" w:rsidP="00E177A8">
      <w:pPr>
        <w:tabs>
          <w:tab w:val="left" w:pos="1418"/>
          <w:tab w:val="left" w:pos="2410"/>
          <w:tab w:val="left" w:pos="3969"/>
        </w:tabs>
        <w:spacing w:after="0"/>
      </w:pPr>
      <w:r>
        <w:t xml:space="preserve">1992/93 Mv. Ann-Sofie </w:t>
      </w:r>
      <w:proofErr w:type="spellStart"/>
      <w:r>
        <w:t>Waxin</w:t>
      </w:r>
      <w:proofErr w:type="spellEnd"/>
      <w:r>
        <w:tab/>
      </w:r>
      <w:r>
        <w:tab/>
        <w:t>Årsta IK – Frötuna IBF 0 – 3</w:t>
      </w:r>
    </w:p>
    <w:p w14:paraId="0E3BE5E8" w14:textId="77777777" w:rsidR="00FB57EB" w:rsidRDefault="00FB57EB" w:rsidP="00E177A8">
      <w:pPr>
        <w:tabs>
          <w:tab w:val="left" w:pos="1418"/>
          <w:tab w:val="left" w:pos="2410"/>
          <w:tab w:val="left" w:pos="3969"/>
        </w:tabs>
        <w:spacing w:after="0"/>
      </w:pPr>
      <w:r>
        <w:t xml:space="preserve">1992/93 Mv. Ann-Sofie </w:t>
      </w:r>
      <w:proofErr w:type="spellStart"/>
      <w:r>
        <w:t>Waxin</w:t>
      </w:r>
      <w:proofErr w:type="spellEnd"/>
      <w:r>
        <w:tab/>
      </w:r>
      <w:r>
        <w:tab/>
        <w:t>Årsta IK – Frötuna IBF 0 – 2</w:t>
      </w:r>
    </w:p>
    <w:p w14:paraId="2AEF9F78" w14:textId="77777777" w:rsidR="00FB57EB" w:rsidRPr="00FB57EB" w:rsidRDefault="00FB57EB" w:rsidP="00E177A8">
      <w:pPr>
        <w:tabs>
          <w:tab w:val="left" w:pos="1418"/>
          <w:tab w:val="left" w:pos="2410"/>
          <w:tab w:val="left" w:pos="3969"/>
        </w:tabs>
        <w:spacing w:after="0"/>
      </w:pPr>
      <w:r>
        <w:t xml:space="preserve">1992/93 Mv. Ann-Sofie </w:t>
      </w:r>
      <w:proofErr w:type="spellStart"/>
      <w:r>
        <w:t>Waxin</w:t>
      </w:r>
      <w:proofErr w:type="spellEnd"/>
      <w:r>
        <w:tab/>
      </w:r>
      <w:r>
        <w:tab/>
        <w:t>Frötuna IBF – Eriksbergs BK 2 - 0</w:t>
      </w:r>
    </w:p>
    <w:p w14:paraId="45C57C2F" w14:textId="77777777" w:rsidR="00107D5A" w:rsidRPr="00107D5A" w:rsidRDefault="00107D5A" w:rsidP="00E177A8">
      <w:pPr>
        <w:tabs>
          <w:tab w:val="left" w:pos="1418"/>
          <w:tab w:val="left" w:pos="2410"/>
          <w:tab w:val="left" w:pos="3969"/>
        </w:tabs>
        <w:spacing w:after="0"/>
      </w:pPr>
      <w:r>
        <w:t xml:space="preserve">1993/94 Mv. Ann-Sofie </w:t>
      </w:r>
      <w:proofErr w:type="spellStart"/>
      <w:r>
        <w:t>Waxin</w:t>
      </w:r>
      <w:proofErr w:type="spellEnd"/>
      <w:r>
        <w:tab/>
      </w:r>
      <w:r>
        <w:tab/>
        <w:t>Frötuna IBF – Knivsta IBK 5 - 0</w:t>
      </w:r>
    </w:p>
    <w:p w14:paraId="4439FCC1" w14:textId="77777777" w:rsidR="00107D5A" w:rsidRDefault="00107D5A" w:rsidP="00E177A8">
      <w:pPr>
        <w:tabs>
          <w:tab w:val="left" w:pos="1418"/>
          <w:tab w:val="left" w:pos="2410"/>
          <w:tab w:val="left" w:pos="3969"/>
        </w:tabs>
        <w:spacing w:after="0"/>
      </w:pPr>
      <w:r>
        <w:t>1994/95 Mv. Angelika Aronsson</w:t>
      </w:r>
      <w:r>
        <w:tab/>
      </w:r>
      <w:r>
        <w:tab/>
        <w:t xml:space="preserve">Frötuna IBF – </w:t>
      </w:r>
      <w:proofErr w:type="spellStart"/>
      <w:r>
        <w:t>Fyrislunds</w:t>
      </w:r>
      <w:proofErr w:type="spellEnd"/>
      <w:r>
        <w:t xml:space="preserve"> BK 2 – 0</w:t>
      </w:r>
    </w:p>
    <w:p w14:paraId="7FA23E3E" w14:textId="77777777" w:rsidR="00107D5A" w:rsidRDefault="00107D5A" w:rsidP="00E177A8">
      <w:pPr>
        <w:tabs>
          <w:tab w:val="left" w:pos="1418"/>
          <w:tab w:val="left" w:pos="2410"/>
          <w:tab w:val="left" w:pos="3969"/>
        </w:tabs>
        <w:spacing w:after="0"/>
      </w:pPr>
      <w:r>
        <w:t>1994/95 Mv. Angelika Aronsson</w:t>
      </w:r>
      <w:r>
        <w:tab/>
      </w:r>
      <w:r>
        <w:tab/>
        <w:t xml:space="preserve">IBS Björns Hög – Frötuna IBF </w:t>
      </w:r>
      <w:proofErr w:type="gramStart"/>
      <w:r>
        <w:t>0- 0</w:t>
      </w:r>
      <w:proofErr w:type="gramEnd"/>
    </w:p>
    <w:p w14:paraId="0E3AD154" w14:textId="77777777" w:rsidR="00C72E0E" w:rsidRDefault="00C72E0E" w:rsidP="00E177A8">
      <w:pPr>
        <w:tabs>
          <w:tab w:val="left" w:pos="1418"/>
          <w:tab w:val="left" w:pos="2410"/>
          <w:tab w:val="left" w:pos="3969"/>
        </w:tabs>
        <w:spacing w:after="0"/>
      </w:pPr>
      <w:r>
        <w:t xml:space="preserve">1996/97 Mv. </w:t>
      </w:r>
      <w:r w:rsidR="00566623">
        <w:t xml:space="preserve">Erika Andersson, </w:t>
      </w:r>
      <w:r>
        <w:t xml:space="preserve">Ann-Sofie </w:t>
      </w:r>
      <w:proofErr w:type="spellStart"/>
      <w:r>
        <w:t>Waxin</w:t>
      </w:r>
      <w:proofErr w:type="spellEnd"/>
      <w:r>
        <w:t>,</w:t>
      </w:r>
      <w:r>
        <w:tab/>
        <w:t>Frötuna IBF – Nyby IBK 5 – 0</w:t>
      </w:r>
    </w:p>
    <w:p w14:paraId="017D4049" w14:textId="77777777" w:rsidR="00C72E0E" w:rsidRDefault="00C72E0E" w:rsidP="00E177A8">
      <w:pPr>
        <w:tabs>
          <w:tab w:val="left" w:pos="1418"/>
          <w:tab w:val="left" w:pos="2410"/>
          <w:tab w:val="left" w:pos="3969"/>
        </w:tabs>
        <w:spacing w:after="0"/>
      </w:pPr>
      <w:r>
        <w:t>1996/97 Mv. Siv Jansson</w:t>
      </w:r>
      <w:r>
        <w:tab/>
      </w:r>
      <w:r>
        <w:tab/>
      </w:r>
      <w:r>
        <w:tab/>
        <w:t>Blidö IF – Frötuna IBF 0 – 1</w:t>
      </w:r>
    </w:p>
    <w:p w14:paraId="3D17EFE9" w14:textId="77777777" w:rsidR="00C72E0E" w:rsidRDefault="00C72E0E" w:rsidP="00E177A8">
      <w:pPr>
        <w:tabs>
          <w:tab w:val="left" w:pos="1418"/>
          <w:tab w:val="left" w:pos="2410"/>
          <w:tab w:val="left" w:pos="3969"/>
        </w:tabs>
        <w:spacing w:after="0"/>
      </w:pPr>
      <w:r>
        <w:t>1996/97 Mv. Siv Jansson</w:t>
      </w:r>
      <w:r>
        <w:tab/>
      </w:r>
      <w:r>
        <w:tab/>
      </w:r>
      <w:r>
        <w:tab/>
        <w:t>Frötuna IBF – Almunge IK 6 – 0</w:t>
      </w:r>
    </w:p>
    <w:p w14:paraId="5A5B8ABF" w14:textId="77777777" w:rsidR="00C72E0E" w:rsidRDefault="00C72E0E" w:rsidP="00E177A8">
      <w:pPr>
        <w:tabs>
          <w:tab w:val="left" w:pos="1418"/>
          <w:tab w:val="left" w:pos="2410"/>
          <w:tab w:val="left" w:pos="3969"/>
        </w:tabs>
        <w:spacing w:after="0"/>
      </w:pPr>
      <w:r>
        <w:t>1996/97 Mv. Siv Jansson</w:t>
      </w:r>
      <w:r>
        <w:tab/>
      </w:r>
      <w:r>
        <w:tab/>
      </w:r>
      <w:r>
        <w:tab/>
        <w:t>Frötuna IBF – Väddö IF 5 – 0</w:t>
      </w:r>
    </w:p>
    <w:p w14:paraId="04E6A32C" w14:textId="77777777" w:rsidR="00C72E0E" w:rsidRDefault="00C72E0E" w:rsidP="00E177A8">
      <w:pPr>
        <w:tabs>
          <w:tab w:val="left" w:pos="1418"/>
          <w:tab w:val="left" w:pos="2410"/>
          <w:tab w:val="left" w:pos="3969"/>
        </w:tabs>
        <w:spacing w:after="0"/>
      </w:pPr>
      <w:r>
        <w:t>1996/97 Mv. Siv Jansson</w:t>
      </w:r>
      <w:r>
        <w:tab/>
      </w:r>
      <w:r>
        <w:tab/>
      </w:r>
      <w:r>
        <w:tab/>
        <w:t xml:space="preserve">Almunge IK – Frötuna IBF 0 </w:t>
      </w:r>
      <w:r w:rsidR="00FA0A3A">
        <w:t>–</w:t>
      </w:r>
      <w:r>
        <w:t xml:space="preserve"> 14</w:t>
      </w:r>
    </w:p>
    <w:p w14:paraId="1F0E8409" w14:textId="77777777" w:rsidR="00FA0A3A" w:rsidRDefault="00FA0A3A" w:rsidP="00E177A8">
      <w:pPr>
        <w:tabs>
          <w:tab w:val="left" w:pos="1418"/>
          <w:tab w:val="left" w:pos="2410"/>
          <w:tab w:val="left" w:pos="3969"/>
        </w:tabs>
        <w:spacing w:after="0"/>
      </w:pPr>
      <w:r>
        <w:t>1998/99 Mv. Erika Andersson</w:t>
      </w:r>
      <w:r>
        <w:tab/>
      </w:r>
      <w:r>
        <w:tab/>
        <w:t>Skyttorps IF – Frötuna IBF 0 – 8</w:t>
      </w:r>
    </w:p>
    <w:p w14:paraId="0AEC17D4" w14:textId="77777777" w:rsidR="00FA0A3A" w:rsidRDefault="00FA0A3A" w:rsidP="00E177A8">
      <w:pPr>
        <w:tabs>
          <w:tab w:val="left" w:pos="1418"/>
          <w:tab w:val="left" w:pos="2410"/>
          <w:tab w:val="left" w:pos="3969"/>
        </w:tabs>
        <w:spacing w:after="0"/>
      </w:pPr>
      <w:r>
        <w:t>1998/99 Mv. Erika Andersson</w:t>
      </w:r>
      <w:r>
        <w:tab/>
      </w:r>
      <w:r>
        <w:tab/>
        <w:t>Frötuna IBF – Tensta GOIF 0 – 0</w:t>
      </w:r>
    </w:p>
    <w:p w14:paraId="1E5AC93B" w14:textId="77777777" w:rsidR="00FA0A3A" w:rsidRDefault="00FA0A3A" w:rsidP="00E177A8">
      <w:pPr>
        <w:tabs>
          <w:tab w:val="left" w:pos="1418"/>
          <w:tab w:val="left" w:pos="2410"/>
          <w:tab w:val="left" w:pos="3969"/>
        </w:tabs>
        <w:spacing w:after="0"/>
      </w:pPr>
      <w:r>
        <w:t>1998/99 Mv. Erika Andersson</w:t>
      </w:r>
      <w:r>
        <w:tab/>
      </w:r>
      <w:r>
        <w:tab/>
        <w:t>Frötuna IBF – Skyttorps IF 5 – 0</w:t>
      </w:r>
    </w:p>
    <w:p w14:paraId="1BE68C2A" w14:textId="77777777" w:rsidR="00FA0A3A" w:rsidRDefault="00FA0A3A" w:rsidP="00E177A8">
      <w:pPr>
        <w:tabs>
          <w:tab w:val="left" w:pos="1418"/>
          <w:tab w:val="left" w:pos="2410"/>
          <w:tab w:val="left" w:pos="3969"/>
        </w:tabs>
        <w:spacing w:after="0"/>
      </w:pPr>
      <w:r>
        <w:t>1998/99 Mv. Erika Andersson</w:t>
      </w:r>
      <w:r>
        <w:tab/>
      </w:r>
      <w:r>
        <w:tab/>
        <w:t xml:space="preserve">Frötuna IBF – Östhammars SK 1 </w:t>
      </w:r>
      <w:r w:rsidR="008F0262">
        <w:t>–</w:t>
      </w:r>
      <w:r>
        <w:t xml:space="preserve"> 0</w:t>
      </w:r>
    </w:p>
    <w:p w14:paraId="769BF5C8" w14:textId="77777777" w:rsidR="008F0262" w:rsidRDefault="008F0262" w:rsidP="00E177A8">
      <w:pPr>
        <w:tabs>
          <w:tab w:val="left" w:pos="1418"/>
          <w:tab w:val="left" w:pos="2410"/>
          <w:tab w:val="left" w:pos="3969"/>
        </w:tabs>
        <w:spacing w:after="0"/>
      </w:pPr>
      <w:r>
        <w:t>1999/00 Mv. Erika Andersson, Ulrika Jansson</w:t>
      </w:r>
      <w:r>
        <w:tab/>
        <w:t>Frötuna IBF – Midas IBK 3 – 0</w:t>
      </w:r>
    </w:p>
    <w:p w14:paraId="5830E148" w14:textId="77777777" w:rsidR="008F0262" w:rsidRDefault="008F0262" w:rsidP="00E177A8">
      <w:pPr>
        <w:tabs>
          <w:tab w:val="left" w:pos="1418"/>
          <w:tab w:val="left" w:pos="2410"/>
          <w:tab w:val="left" w:pos="3969"/>
        </w:tabs>
        <w:spacing w:after="0"/>
      </w:pPr>
      <w:r>
        <w:t>1999/00 Mv. Siv Jansson</w:t>
      </w:r>
      <w:r>
        <w:tab/>
      </w:r>
      <w:r>
        <w:tab/>
      </w:r>
      <w:r>
        <w:tab/>
        <w:t>Midas IBK – Frötuna IBF 0 – 2</w:t>
      </w:r>
    </w:p>
    <w:p w14:paraId="663F6916" w14:textId="77777777" w:rsidR="008F0262" w:rsidRDefault="008F0262" w:rsidP="00E177A8">
      <w:pPr>
        <w:tabs>
          <w:tab w:val="left" w:pos="1418"/>
          <w:tab w:val="left" w:pos="2410"/>
          <w:tab w:val="left" w:pos="3969"/>
        </w:tabs>
        <w:spacing w:after="0"/>
      </w:pPr>
      <w:r>
        <w:t>1999/00 Mv. Erika Andersson</w:t>
      </w:r>
      <w:r>
        <w:tab/>
      </w:r>
      <w:r>
        <w:tab/>
        <w:t xml:space="preserve">Frötuna IBF – Almunge IK 3 </w:t>
      </w:r>
      <w:r w:rsidR="00392258">
        <w:t>–</w:t>
      </w:r>
      <w:r>
        <w:t xml:space="preserve"> 0</w:t>
      </w:r>
    </w:p>
    <w:p w14:paraId="29AF5A58" w14:textId="77777777" w:rsidR="00392258" w:rsidRDefault="00392258" w:rsidP="00E177A8">
      <w:pPr>
        <w:tabs>
          <w:tab w:val="left" w:pos="1418"/>
          <w:tab w:val="left" w:pos="2410"/>
          <w:tab w:val="left" w:pos="3969"/>
        </w:tabs>
        <w:spacing w:after="0"/>
      </w:pPr>
      <w:r>
        <w:lastRenderedPageBreak/>
        <w:t>2000/01 Mv. Erika Andersson</w:t>
      </w:r>
      <w:r>
        <w:tab/>
      </w:r>
      <w:r>
        <w:tab/>
        <w:t xml:space="preserve">Frötuna IBF – </w:t>
      </w:r>
      <w:proofErr w:type="spellStart"/>
      <w:r>
        <w:t>Fyrislunds</w:t>
      </w:r>
      <w:proofErr w:type="spellEnd"/>
      <w:r>
        <w:t xml:space="preserve"> BK 2 – 0</w:t>
      </w:r>
    </w:p>
    <w:p w14:paraId="4729A448" w14:textId="77777777" w:rsidR="00113114" w:rsidRDefault="00113114" w:rsidP="00E177A8">
      <w:pPr>
        <w:tabs>
          <w:tab w:val="left" w:pos="1418"/>
          <w:tab w:val="left" w:pos="2410"/>
          <w:tab w:val="left" w:pos="3969"/>
        </w:tabs>
        <w:spacing w:after="0"/>
      </w:pPr>
      <w:r>
        <w:t>2001/02 Mv. Siv Jansson</w:t>
      </w:r>
      <w:r>
        <w:tab/>
      </w:r>
      <w:r>
        <w:tab/>
      </w:r>
      <w:r>
        <w:tab/>
        <w:t>Frötuna IBF – Midas IBK 7 – 0</w:t>
      </w:r>
    </w:p>
    <w:p w14:paraId="23902E7B" w14:textId="77777777" w:rsidR="00113114" w:rsidRDefault="00113114" w:rsidP="00E177A8">
      <w:pPr>
        <w:tabs>
          <w:tab w:val="left" w:pos="1418"/>
          <w:tab w:val="left" w:pos="2410"/>
          <w:tab w:val="left" w:pos="3969"/>
        </w:tabs>
        <w:spacing w:after="0"/>
      </w:pPr>
      <w:r>
        <w:t>2001/02 Mv. Siv Jansson</w:t>
      </w:r>
      <w:r>
        <w:tab/>
      </w:r>
      <w:r>
        <w:tab/>
      </w:r>
      <w:r>
        <w:tab/>
        <w:t xml:space="preserve">Frötuna IBF – </w:t>
      </w:r>
      <w:proofErr w:type="spellStart"/>
      <w:r>
        <w:t>Estuna</w:t>
      </w:r>
      <w:proofErr w:type="spellEnd"/>
      <w:r>
        <w:t xml:space="preserve"> IF 3 – 0</w:t>
      </w:r>
    </w:p>
    <w:p w14:paraId="6D53F3BB" w14:textId="77777777" w:rsidR="00113114" w:rsidRDefault="00113114" w:rsidP="00E177A8">
      <w:pPr>
        <w:tabs>
          <w:tab w:val="left" w:pos="1418"/>
          <w:tab w:val="left" w:pos="2410"/>
          <w:tab w:val="left" w:pos="3969"/>
        </w:tabs>
        <w:spacing w:after="0"/>
      </w:pPr>
      <w:r>
        <w:t>2001/02 Mv. Siv Jansson</w:t>
      </w:r>
      <w:r>
        <w:tab/>
      </w:r>
      <w:r>
        <w:tab/>
      </w:r>
      <w:r>
        <w:tab/>
        <w:t>Gottsunda IF – Frötuna IBF 0 – 5</w:t>
      </w:r>
    </w:p>
    <w:p w14:paraId="48BA3EF9" w14:textId="77777777" w:rsidR="0019026A" w:rsidRPr="00566623" w:rsidRDefault="00113114" w:rsidP="0019026A">
      <w:pPr>
        <w:tabs>
          <w:tab w:val="left" w:pos="1418"/>
          <w:tab w:val="left" w:pos="2410"/>
          <w:tab w:val="left" w:pos="3969"/>
        </w:tabs>
        <w:spacing w:after="0"/>
      </w:pPr>
      <w:r>
        <w:t>2001/02 Mv. Sara Naess</w:t>
      </w:r>
      <w:r>
        <w:tab/>
      </w:r>
      <w:r>
        <w:tab/>
      </w:r>
      <w:r>
        <w:tab/>
        <w:t>Midas IBK – Frötuna IBF 0 - 3</w:t>
      </w:r>
    </w:p>
    <w:p w14:paraId="2C0EC1FB" w14:textId="77777777" w:rsidR="004D7406" w:rsidRDefault="004D7406" w:rsidP="0019026A">
      <w:pPr>
        <w:tabs>
          <w:tab w:val="left" w:pos="1418"/>
          <w:tab w:val="left" w:pos="2410"/>
          <w:tab w:val="left" w:pos="3969"/>
        </w:tabs>
        <w:spacing w:after="0"/>
      </w:pPr>
      <w:r w:rsidRPr="004D7406">
        <w:t>2005/06</w:t>
      </w:r>
      <w:r>
        <w:t xml:space="preserve"> Mv. Emma Eriksson</w:t>
      </w:r>
      <w:r>
        <w:tab/>
      </w:r>
      <w:r>
        <w:tab/>
      </w:r>
      <w:proofErr w:type="spellStart"/>
      <w:r>
        <w:t>Västerlöfsta</w:t>
      </w:r>
      <w:proofErr w:type="spellEnd"/>
      <w:r>
        <w:t xml:space="preserve"> IBF – Frötuna IBF 0 – 3</w:t>
      </w:r>
    </w:p>
    <w:p w14:paraId="4D3486C3" w14:textId="77777777" w:rsidR="004D7406" w:rsidRDefault="004D7406" w:rsidP="0019026A">
      <w:pPr>
        <w:tabs>
          <w:tab w:val="left" w:pos="1418"/>
          <w:tab w:val="left" w:pos="2410"/>
          <w:tab w:val="left" w:pos="3969"/>
        </w:tabs>
        <w:spacing w:after="0"/>
      </w:pPr>
      <w:r>
        <w:t>2006/07 Mv.</w:t>
      </w:r>
      <w:r w:rsidR="00566623" w:rsidRPr="00566623">
        <w:t xml:space="preserve"> </w:t>
      </w:r>
      <w:r w:rsidR="00566623">
        <w:t xml:space="preserve">Emma </w:t>
      </w:r>
      <w:proofErr w:type="spellStart"/>
      <w:r w:rsidR="00566623">
        <w:t>Christiernin</w:t>
      </w:r>
      <w:proofErr w:type="spellEnd"/>
      <w:r w:rsidR="00566623">
        <w:t xml:space="preserve">, </w:t>
      </w:r>
      <w:r>
        <w:t>Emma Eriksson,</w:t>
      </w:r>
      <w:r>
        <w:tab/>
        <w:t>IFK Dannemora/Österby – Frötuna IBF 0 – 1</w:t>
      </w:r>
    </w:p>
    <w:p w14:paraId="7322B2BD" w14:textId="77777777" w:rsidR="004D7406" w:rsidRDefault="004D7406" w:rsidP="0019026A">
      <w:pPr>
        <w:tabs>
          <w:tab w:val="left" w:pos="1418"/>
          <w:tab w:val="left" w:pos="2410"/>
          <w:tab w:val="left" w:pos="3969"/>
        </w:tabs>
        <w:spacing w:after="0"/>
      </w:pPr>
      <w:r>
        <w:t xml:space="preserve">2006/07 Mv. </w:t>
      </w:r>
      <w:r w:rsidR="00566623">
        <w:t xml:space="preserve">Emma </w:t>
      </w:r>
      <w:proofErr w:type="spellStart"/>
      <w:r w:rsidR="00566623">
        <w:t>Christiernin</w:t>
      </w:r>
      <w:proofErr w:type="spellEnd"/>
      <w:r w:rsidR="00566623">
        <w:t xml:space="preserve">, </w:t>
      </w:r>
      <w:r>
        <w:t>Emma Eriksson,</w:t>
      </w:r>
      <w:r>
        <w:tab/>
        <w:t xml:space="preserve">Frötuna IBF – </w:t>
      </w:r>
      <w:proofErr w:type="spellStart"/>
      <w:r>
        <w:t>Funbo</w:t>
      </w:r>
      <w:proofErr w:type="spellEnd"/>
      <w:r>
        <w:t xml:space="preserve"> IF 4 – 0</w:t>
      </w:r>
    </w:p>
    <w:p w14:paraId="152FFCF1" w14:textId="77777777" w:rsidR="004D7406" w:rsidRDefault="004D7406" w:rsidP="0019026A">
      <w:pPr>
        <w:tabs>
          <w:tab w:val="left" w:pos="1418"/>
          <w:tab w:val="left" w:pos="2410"/>
          <w:tab w:val="left" w:pos="3969"/>
        </w:tabs>
        <w:spacing w:after="0"/>
      </w:pPr>
      <w:r>
        <w:t xml:space="preserve">2006/07 Mv. Emma </w:t>
      </w:r>
      <w:proofErr w:type="spellStart"/>
      <w:r>
        <w:t>Christiernin</w:t>
      </w:r>
      <w:proofErr w:type="spellEnd"/>
      <w:r>
        <w:t>, Petra Åkesson</w:t>
      </w:r>
      <w:r>
        <w:tab/>
      </w:r>
      <w:proofErr w:type="spellStart"/>
      <w:r>
        <w:t>Fyrislunds</w:t>
      </w:r>
      <w:proofErr w:type="spellEnd"/>
      <w:r>
        <w:t xml:space="preserve"> BK – Frötuna IBF 0 – 2</w:t>
      </w:r>
    </w:p>
    <w:p w14:paraId="6D075BD3" w14:textId="77777777" w:rsidR="00B32147" w:rsidRDefault="00B32147" w:rsidP="0019026A">
      <w:pPr>
        <w:tabs>
          <w:tab w:val="left" w:pos="1418"/>
          <w:tab w:val="left" w:pos="2410"/>
          <w:tab w:val="left" w:pos="3969"/>
        </w:tabs>
        <w:spacing w:after="0"/>
      </w:pPr>
      <w:r>
        <w:t>2008/09 Mv. Frida Skörd</w:t>
      </w:r>
      <w:r>
        <w:tab/>
      </w:r>
      <w:r>
        <w:tab/>
      </w:r>
      <w:r>
        <w:tab/>
        <w:t xml:space="preserve">IBF </w:t>
      </w:r>
      <w:proofErr w:type="spellStart"/>
      <w:r>
        <w:t>Västerlöfsta</w:t>
      </w:r>
      <w:proofErr w:type="spellEnd"/>
      <w:r>
        <w:t xml:space="preserve"> – Frötuna IBF 0 – 4</w:t>
      </w:r>
    </w:p>
    <w:p w14:paraId="4E5AA949" w14:textId="77777777" w:rsidR="00B32147" w:rsidRDefault="00B32147" w:rsidP="0019026A">
      <w:pPr>
        <w:tabs>
          <w:tab w:val="left" w:pos="1418"/>
          <w:tab w:val="left" w:pos="2410"/>
          <w:tab w:val="left" w:pos="3969"/>
        </w:tabs>
        <w:spacing w:after="0"/>
      </w:pPr>
      <w:r>
        <w:t xml:space="preserve">2012/13 Mv. Isabelle </w:t>
      </w:r>
      <w:proofErr w:type="spellStart"/>
      <w:r>
        <w:t>Öjdahl</w:t>
      </w:r>
      <w:proofErr w:type="spellEnd"/>
      <w:r>
        <w:t xml:space="preserve"> Nygren</w:t>
      </w:r>
      <w:r>
        <w:tab/>
      </w:r>
      <w:r>
        <w:tab/>
        <w:t>Enköpings IBK U – Frötuna IBF 0 – 2</w:t>
      </w:r>
    </w:p>
    <w:p w14:paraId="071D2446" w14:textId="77777777" w:rsidR="00566623" w:rsidRDefault="00566623" w:rsidP="0019026A">
      <w:pPr>
        <w:tabs>
          <w:tab w:val="left" w:pos="1418"/>
          <w:tab w:val="left" w:pos="2410"/>
          <w:tab w:val="left" w:pos="3969"/>
        </w:tabs>
        <w:spacing w:after="0"/>
      </w:pPr>
      <w:r>
        <w:t>2014/15 Mv. Jeanette Gräll, Frida Skörd</w:t>
      </w:r>
      <w:r>
        <w:tab/>
      </w:r>
      <w:r>
        <w:tab/>
        <w:t>Frötuna IBF – Alunda IBF U 11 – 0</w:t>
      </w:r>
    </w:p>
    <w:p w14:paraId="0405413D" w14:textId="77777777" w:rsidR="00566623" w:rsidRDefault="00566623" w:rsidP="0019026A">
      <w:pPr>
        <w:tabs>
          <w:tab w:val="left" w:pos="1418"/>
          <w:tab w:val="left" w:pos="2410"/>
          <w:tab w:val="left" w:pos="3969"/>
        </w:tabs>
        <w:spacing w:after="0"/>
      </w:pPr>
      <w:r>
        <w:t>2014/15 Mv. Jeanette Gräll</w:t>
      </w:r>
      <w:r>
        <w:tab/>
      </w:r>
      <w:r>
        <w:tab/>
        <w:t xml:space="preserve">Frötuna IBF – IS Saga </w:t>
      </w:r>
      <w:proofErr w:type="gramStart"/>
      <w:r>
        <w:t>8 -0</w:t>
      </w:r>
      <w:proofErr w:type="gramEnd"/>
    </w:p>
    <w:p w14:paraId="58A4704A" w14:textId="77777777" w:rsidR="00F1195E" w:rsidRDefault="00F1195E" w:rsidP="0019026A">
      <w:pPr>
        <w:tabs>
          <w:tab w:val="left" w:pos="1418"/>
          <w:tab w:val="left" w:pos="2410"/>
          <w:tab w:val="left" w:pos="3969"/>
        </w:tabs>
        <w:spacing w:after="0"/>
      </w:pPr>
      <w:r>
        <w:t xml:space="preserve">2016/17 Mv. Katarina </w:t>
      </w:r>
      <w:proofErr w:type="gramStart"/>
      <w:r>
        <w:t xml:space="preserve">Grönvall  </w:t>
      </w:r>
      <w:r>
        <w:tab/>
      </w:r>
      <w:proofErr w:type="gramEnd"/>
      <w:r>
        <w:tab/>
        <w:t>Frötuna IBF – Tierp IBK/TÖFF 15 – 0</w:t>
      </w:r>
    </w:p>
    <w:p w14:paraId="3774AA63" w14:textId="77777777" w:rsidR="00F1195E" w:rsidRDefault="00F1195E" w:rsidP="0019026A">
      <w:pPr>
        <w:tabs>
          <w:tab w:val="left" w:pos="1418"/>
          <w:tab w:val="left" w:pos="2410"/>
          <w:tab w:val="left" w:pos="3969"/>
        </w:tabs>
        <w:spacing w:after="0"/>
      </w:pPr>
      <w:r>
        <w:t>2016/17 Mv. Katarina Grönvall</w:t>
      </w:r>
      <w:r>
        <w:tab/>
      </w:r>
      <w:r>
        <w:tab/>
        <w:t>SK Vide – Frötuna IBF 0 – 15</w:t>
      </w:r>
    </w:p>
    <w:p w14:paraId="11B97A33" w14:textId="77777777" w:rsidR="00F1195E" w:rsidRDefault="00F1195E" w:rsidP="0019026A">
      <w:pPr>
        <w:tabs>
          <w:tab w:val="left" w:pos="1418"/>
          <w:tab w:val="left" w:pos="2410"/>
          <w:tab w:val="left" w:pos="3969"/>
        </w:tabs>
        <w:spacing w:after="0"/>
      </w:pPr>
      <w:r>
        <w:t xml:space="preserve">2016/17 Mv. Katarina Grönvall, Sofia </w:t>
      </w:r>
      <w:proofErr w:type="spellStart"/>
      <w:r>
        <w:t>Klintsten</w:t>
      </w:r>
      <w:proofErr w:type="spellEnd"/>
      <w:r>
        <w:tab/>
        <w:t>Tierp IBK – Frötuna IBF 0 – 10</w:t>
      </w:r>
    </w:p>
    <w:p w14:paraId="1391AF07" w14:textId="5DDA061B" w:rsidR="00F1195E" w:rsidRDefault="00F1195E" w:rsidP="0019026A">
      <w:pPr>
        <w:tabs>
          <w:tab w:val="left" w:pos="1418"/>
          <w:tab w:val="left" w:pos="2410"/>
          <w:tab w:val="left" w:pos="3969"/>
        </w:tabs>
        <w:spacing w:after="0"/>
      </w:pPr>
      <w:r>
        <w:t>2016/17 Mv. Katarina Grönvall</w:t>
      </w:r>
      <w:r>
        <w:tab/>
      </w:r>
      <w:r>
        <w:tab/>
        <w:t>Frötuna IBF – IBK Östhammar 8 – 0</w:t>
      </w:r>
    </w:p>
    <w:p w14:paraId="1029215D" w14:textId="4831B35B" w:rsidR="00C83B51" w:rsidRDefault="00C83B51" w:rsidP="0019026A">
      <w:pPr>
        <w:tabs>
          <w:tab w:val="left" w:pos="1418"/>
          <w:tab w:val="left" w:pos="2410"/>
          <w:tab w:val="left" w:pos="3969"/>
        </w:tabs>
        <w:spacing w:after="0"/>
      </w:pPr>
      <w:r>
        <w:t>2019/20 Mv. Katarina Grönvall</w:t>
      </w:r>
      <w:r>
        <w:tab/>
      </w:r>
      <w:r>
        <w:tab/>
        <w:t xml:space="preserve">Frötuna IBF – IBK Uppsala Teknologer 5 </w:t>
      </w:r>
      <w:r w:rsidR="00FA2F68">
        <w:t>–</w:t>
      </w:r>
      <w:r>
        <w:t xml:space="preserve"> 0</w:t>
      </w:r>
    </w:p>
    <w:p w14:paraId="3BFEA1D3" w14:textId="14FC363E" w:rsidR="00FA2F68" w:rsidRDefault="00FA2F68" w:rsidP="0019026A">
      <w:pPr>
        <w:tabs>
          <w:tab w:val="left" w:pos="1418"/>
          <w:tab w:val="left" w:pos="2410"/>
          <w:tab w:val="left" w:pos="3969"/>
        </w:tabs>
        <w:spacing w:after="0"/>
      </w:pPr>
      <w:r>
        <w:t xml:space="preserve">2021/22 Mv. Josefin </w:t>
      </w:r>
      <w:proofErr w:type="spellStart"/>
      <w:r>
        <w:t>Fernqvist</w:t>
      </w:r>
      <w:proofErr w:type="spellEnd"/>
      <w:r>
        <w:tab/>
      </w:r>
      <w:r>
        <w:tab/>
        <w:t xml:space="preserve">Frötuna IBF – </w:t>
      </w:r>
      <w:proofErr w:type="spellStart"/>
      <w:r>
        <w:t>Hagunda</w:t>
      </w:r>
      <w:proofErr w:type="spellEnd"/>
      <w:r>
        <w:t xml:space="preserve"> IF U 6 – 0</w:t>
      </w:r>
    </w:p>
    <w:p w14:paraId="2BEF04C0" w14:textId="0142202F" w:rsidR="00FA2F68" w:rsidRDefault="00FA2F68" w:rsidP="0019026A">
      <w:pPr>
        <w:tabs>
          <w:tab w:val="left" w:pos="1418"/>
          <w:tab w:val="left" w:pos="2410"/>
          <w:tab w:val="left" w:pos="3969"/>
        </w:tabs>
        <w:spacing w:after="0"/>
      </w:pPr>
      <w:r>
        <w:t xml:space="preserve">2021/22 Mv. Josefin </w:t>
      </w:r>
      <w:proofErr w:type="spellStart"/>
      <w:r>
        <w:t>Fernqvist</w:t>
      </w:r>
      <w:proofErr w:type="spellEnd"/>
      <w:r>
        <w:tab/>
      </w:r>
      <w:r>
        <w:tab/>
        <w:t xml:space="preserve">Alunda IBF U – Frötuna IBF 0 </w:t>
      </w:r>
      <w:r w:rsidR="000713E0">
        <w:t>–</w:t>
      </w:r>
      <w:r>
        <w:t xml:space="preserve"> 10</w:t>
      </w:r>
    </w:p>
    <w:p w14:paraId="2556CDC1" w14:textId="316757C1" w:rsidR="000713E0" w:rsidRDefault="000713E0" w:rsidP="0019026A">
      <w:pPr>
        <w:tabs>
          <w:tab w:val="left" w:pos="1418"/>
          <w:tab w:val="left" w:pos="2410"/>
          <w:tab w:val="left" w:pos="3969"/>
        </w:tabs>
        <w:spacing w:after="0"/>
      </w:pPr>
      <w:r>
        <w:t xml:space="preserve">2022/23 Mv. Josefin </w:t>
      </w:r>
      <w:proofErr w:type="spellStart"/>
      <w:r>
        <w:t>Fernqvist</w:t>
      </w:r>
      <w:proofErr w:type="spellEnd"/>
      <w:r>
        <w:tab/>
      </w:r>
      <w:r>
        <w:tab/>
        <w:t>Frötuna IBF</w:t>
      </w:r>
      <w:r w:rsidR="006E683D">
        <w:t xml:space="preserve"> - </w:t>
      </w:r>
      <w:r>
        <w:t xml:space="preserve">Storvreta Ungdom IBK </w:t>
      </w:r>
      <w:proofErr w:type="gramStart"/>
      <w:r>
        <w:t>7-0</w:t>
      </w:r>
      <w:proofErr w:type="gramEnd"/>
    </w:p>
    <w:p w14:paraId="0AAF1AFC" w14:textId="693396AA" w:rsidR="006E683D" w:rsidRDefault="006E683D" w:rsidP="0019026A">
      <w:pPr>
        <w:tabs>
          <w:tab w:val="left" w:pos="1418"/>
          <w:tab w:val="left" w:pos="2410"/>
          <w:tab w:val="left" w:pos="3969"/>
        </w:tabs>
        <w:spacing w:after="0"/>
      </w:pPr>
      <w:r>
        <w:t xml:space="preserve">2023/24 Mv. Josefin </w:t>
      </w:r>
      <w:proofErr w:type="spellStart"/>
      <w:r>
        <w:t>Fernqvist</w:t>
      </w:r>
      <w:proofErr w:type="spellEnd"/>
      <w:r>
        <w:tab/>
      </w:r>
      <w:r>
        <w:tab/>
        <w:t>Frötuna IBF – Björklinge BK 8 – 0</w:t>
      </w:r>
    </w:p>
    <w:p w14:paraId="6EBBA99B" w14:textId="65223C84" w:rsidR="006E683D" w:rsidRDefault="006E683D" w:rsidP="0019026A">
      <w:pPr>
        <w:tabs>
          <w:tab w:val="left" w:pos="1418"/>
          <w:tab w:val="left" w:pos="2410"/>
          <w:tab w:val="left" w:pos="3969"/>
        </w:tabs>
        <w:spacing w:after="0"/>
      </w:pPr>
      <w:r>
        <w:t xml:space="preserve">2023/24 Mv. Josefin </w:t>
      </w:r>
      <w:proofErr w:type="spellStart"/>
      <w:r>
        <w:t>Fernqvist</w:t>
      </w:r>
      <w:proofErr w:type="spellEnd"/>
      <w:r>
        <w:tab/>
      </w:r>
      <w:r>
        <w:tab/>
      </w:r>
      <w:proofErr w:type="spellStart"/>
      <w:r>
        <w:t>Hagunda</w:t>
      </w:r>
      <w:proofErr w:type="spellEnd"/>
      <w:r>
        <w:t xml:space="preserve"> IF U – Frötuna IBF 0 – 7</w:t>
      </w:r>
    </w:p>
    <w:p w14:paraId="34ADE6FE" w14:textId="77777777" w:rsidR="006E683D" w:rsidRDefault="006E683D" w:rsidP="0019026A">
      <w:pPr>
        <w:tabs>
          <w:tab w:val="left" w:pos="1418"/>
          <w:tab w:val="left" w:pos="2410"/>
          <w:tab w:val="left" w:pos="3969"/>
        </w:tabs>
        <w:spacing w:after="0"/>
      </w:pPr>
    </w:p>
    <w:p w14:paraId="56F4515F" w14:textId="77777777" w:rsidR="00F1195E" w:rsidRDefault="00F1195E" w:rsidP="0019026A">
      <w:pPr>
        <w:tabs>
          <w:tab w:val="left" w:pos="1418"/>
          <w:tab w:val="left" w:pos="2410"/>
          <w:tab w:val="left" w:pos="3969"/>
        </w:tabs>
        <w:spacing w:after="0"/>
      </w:pPr>
    </w:p>
    <w:p w14:paraId="75E27B55" w14:textId="77777777" w:rsidR="00B32147" w:rsidRDefault="00B32147" w:rsidP="0019026A">
      <w:pPr>
        <w:tabs>
          <w:tab w:val="left" w:pos="1418"/>
          <w:tab w:val="left" w:pos="2410"/>
          <w:tab w:val="left" w:pos="3969"/>
        </w:tabs>
        <w:spacing w:after="0"/>
      </w:pPr>
    </w:p>
    <w:p w14:paraId="0CA25335" w14:textId="77777777" w:rsidR="004D7406" w:rsidRPr="004D7406" w:rsidRDefault="004D7406" w:rsidP="0019026A">
      <w:pPr>
        <w:tabs>
          <w:tab w:val="left" w:pos="1418"/>
          <w:tab w:val="left" w:pos="2410"/>
          <w:tab w:val="left" w:pos="3969"/>
        </w:tabs>
        <w:spacing w:after="0"/>
      </w:pPr>
    </w:p>
    <w:p w14:paraId="4A5EDE50" w14:textId="77777777" w:rsidR="00B32AEE" w:rsidRDefault="00B32AEE" w:rsidP="00E177A8">
      <w:pPr>
        <w:tabs>
          <w:tab w:val="left" w:pos="1418"/>
          <w:tab w:val="left" w:pos="2410"/>
          <w:tab w:val="left" w:pos="3969"/>
        </w:tabs>
        <w:spacing w:after="0"/>
      </w:pPr>
    </w:p>
    <w:p w14:paraId="34837689" w14:textId="77777777" w:rsidR="00B32AEE" w:rsidRDefault="00B32AEE" w:rsidP="00E177A8">
      <w:pPr>
        <w:tabs>
          <w:tab w:val="left" w:pos="1418"/>
          <w:tab w:val="left" w:pos="2410"/>
          <w:tab w:val="left" w:pos="3969"/>
        </w:tabs>
        <w:spacing w:after="0"/>
      </w:pPr>
    </w:p>
    <w:p w14:paraId="32672695" w14:textId="77777777" w:rsidR="00AD56D9" w:rsidRDefault="00AD56D9" w:rsidP="00E177A8">
      <w:pPr>
        <w:tabs>
          <w:tab w:val="left" w:pos="1418"/>
          <w:tab w:val="left" w:pos="2410"/>
          <w:tab w:val="left" w:pos="3969"/>
        </w:tabs>
        <w:spacing w:after="0"/>
      </w:pPr>
    </w:p>
    <w:p w14:paraId="3A40008A" w14:textId="77777777" w:rsidR="00007DFC" w:rsidRDefault="00007DFC" w:rsidP="00E177A8">
      <w:pPr>
        <w:tabs>
          <w:tab w:val="left" w:pos="1418"/>
          <w:tab w:val="left" w:pos="2410"/>
          <w:tab w:val="left" w:pos="3969"/>
        </w:tabs>
        <w:spacing w:after="0"/>
      </w:pPr>
    </w:p>
    <w:p w14:paraId="446182E0" w14:textId="77777777" w:rsidR="00545F8A" w:rsidRDefault="00545F8A" w:rsidP="00E177A8">
      <w:pPr>
        <w:tabs>
          <w:tab w:val="left" w:pos="1418"/>
          <w:tab w:val="left" w:pos="2410"/>
          <w:tab w:val="left" w:pos="3969"/>
        </w:tabs>
        <w:spacing w:after="0"/>
      </w:pPr>
    </w:p>
    <w:p w14:paraId="6BE6B5EC" w14:textId="77777777" w:rsidR="00E177A8" w:rsidRDefault="00E177A8" w:rsidP="00E177A8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</w:p>
    <w:p w14:paraId="0CDE03D1" w14:textId="77777777" w:rsidR="00E177A8" w:rsidRDefault="00E177A8" w:rsidP="00E177A8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</w:p>
    <w:p w14:paraId="3C451DC0" w14:textId="77777777" w:rsidR="00E177A8" w:rsidRDefault="00E177A8" w:rsidP="00E177A8">
      <w:pPr>
        <w:tabs>
          <w:tab w:val="left" w:pos="1418"/>
          <w:tab w:val="left" w:pos="2410"/>
          <w:tab w:val="left" w:pos="3969"/>
        </w:tabs>
        <w:spacing w:after="0"/>
      </w:pPr>
    </w:p>
    <w:p w14:paraId="42932AC3" w14:textId="77777777" w:rsidR="00E177A8" w:rsidRDefault="00E177A8" w:rsidP="00E177A8">
      <w:pPr>
        <w:tabs>
          <w:tab w:val="left" w:pos="1418"/>
          <w:tab w:val="left" w:pos="2410"/>
          <w:tab w:val="left" w:pos="3969"/>
        </w:tabs>
        <w:spacing w:after="0"/>
      </w:pPr>
    </w:p>
    <w:p w14:paraId="22DC56C7" w14:textId="77777777" w:rsidR="00E177A8" w:rsidRDefault="00E177A8" w:rsidP="00E177A8">
      <w:pPr>
        <w:tabs>
          <w:tab w:val="left" w:pos="1418"/>
          <w:tab w:val="left" w:pos="2410"/>
          <w:tab w:val="left" w:pos="3969"/>
        </w:tabs>
        <w:spacing w:after="0"/>
      </w:pPr>
      <w:r>
        <w:tab/>
      </w:r>
    </w:p>
    <w:p w14:paraId="79F9E542" w14:textId="77777777" w:rsidR="00E177A8" w:rsidRDefault="00E177A8" w:rsidP="00E177A8">
      <w:pPr>
        <w:tabs>
          <w:tab w:val="left" w:pos="1418"/>
          <w:tab w:val="left" w:pos="2410"/>
          <w:tab w:val="left" w:pos="3969"/>
        </w:tabs>
        <w:spacing w:after="0"/>
      </w:pPr>
    </w:p>
    <w:p w14:paraId="02DD146F" w14:textId="77777777" w:rsidR="00E177A8" w:rsidRDefault="00E177A8" w:rsidP="00E177A8">
      <w:pPr>
        <w:tabs>
          <w:tab w:val="left" w:pos="1418"/>
          <w:tab w:val="left" w:pos="2410"/>
          <w:tab w:val="left" w:pos="3969"/>
        </w:tabs>
        <w:spacing w:after="0"/>
      </w:pPr>
    </w:p>
    <w:p w14:paraId="766598BF" w14:textId="77777777" w:rsidR="00E177A8" w:rsidRDefault="00E177A8" w:rsidP="00E177A8">
      <w:pPr>
        <w:tabs>
          <w:tab w:val="left" w:pos="1418"/>
          <w:tab w:val="left" w:pos="2410"/>
          <w:tab w:val="left" w:pos="3969"/>
          <w:tab w:val="left" w:pos="5245"/>
        </w:tabs>
        <w:spacing w:after="0"/>
      </w:pPr>
    </w:p>
    <w:p w14:paraId="32A1E0F5" w14:textId="77777777" w:rsidR="00E177A8" w:rsidRDefault="00E177A8" w:rsidP="00E177A8">
      <w:pPr>
        <w:tabs>
          <w:tab w:val="left" w:pos="1418"/>
          <w:tab w:val="left" w:pos="2410"/>
          <w:tab w:val="left" w:pos="3969"/>
        </w:tabs>
        <w:spacing w:after="0"/>
      </w:pPr>
    </w:p>
    <w:p w14:paraId="073FF471" w14:textId="77777777" w:rsidR="00E177A8" w:rsidRDefault="00E177A8" w:rsidP="00E177A8">
      <w:pPr>
        <w:tabs>
          <w:tab w:val="left" w:pos="1418"/>
          <w:tab w:val="left" w:pos="2410"/>
          <w:tab w:val="left" w:pos="3969"/>
        </w:tabs>
        <w:spacing w:after="0"/>
      </w:pPr>
    </w:p>
    <w:p w14:paraId="3B9159EF" w14:textId="77777777" w:rsidR="00E177A8" w:rsidRDefault="00E177A8" w:rsidP="00E177A8">
      <w:pPr>
        <w:tabs>
          <w:tab w:val="left" w:pos="1418"/>
          <w:tab w:val="left" w:pos="2410"/>
          <w:tab w:val="left" w:pos="3969"/>
        </w:tabs>
        <w:spacing w:after="0"/>
      </w:pPr>
    </w:p>
    <w:p w14:paraId="5233F938" w14:textId="77777777" w:rsidR="002D124F" w:rsidRDefault="002D124F"/>
    <w:sectPr w:rsidR="002D124F" w:rsidSect="002039D3">
      <w:footerReference w:type="default" r:id="rId7"/>
      <w:pgSz w:w="11906" w:h="16838"/>
      <w:pgMar w:top="1134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B3B6D4" w14:textId="77777777" w:rsidR="002039D3" w:rsidRDefault="002039D3" w:rsidP="00752979">
      <w:pPr>
        <w:spacing w:after="0"/>
      </w:pPr>
      <w:r>
        <w:separator/>
      </w:r>
    </w:p>
  </w:endnote>
  <w:endnote w:type="continuationSeparator" w:id="0">
    <w:p w14:paraId="35040715" w14:textId="77777777" w:rsidR="002039D3" w:rsidRDefault="002039D3" w:rsidP="007529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8399476"/>
      <w:docPartObj>
        <w:docPartGallery w:val="Page Numbers (Bottom of Page)"/>
        <w:docPartUnique/>
      </w:docPartObj>
    </w:sdtPr>
    <w:sdtContent>
      <w:p w14:paraId="3B4669E0" w14:textId="77777777" w:rsidR="00752979" w:rsidRDefault="00752979">
        <w:pPr>
          <w:pStyle w:val="Sidfo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40B">
          <w:rPr>
            <w:noProof/>
          </w:rPr>
          <w:t>1</w:t>
        </w:r>
        <w:r>
          <w:fldChar w:fldCharType="end"/>
        </w:r>
      </w:p>
    </w:sdtContent>
  </w:sdt>
  <w:p w14:paraId="17587EE9" w14:textId="77777777" w:rsidR="00752979" w:rsidRDefault="0075297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5FAA5" w14:textId="77777777" w:rsidR="002039D3" w:rsidRDefault="002039D3" w:rsidP="00752979">
      <w:pPr>
        <w:spacing w:after="0"/>
      </w:pPr>
      <w:r>
        <w:separator/>
      </w:r>
    </w:p>
  </w:footnote>
  <w:footnote w:type="continuationSeparator" w:id="0">
    <w:p w14:paraId="67B63B03" w14:textId="77777777" w:rsidR="002039D3" w:rsidRDefault="002039D3" w:rsidP="0075297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7A8"/>
    <w:rsid w:val="00007DFC"/>
    <w:rsid w:val="0001160E"/>
    <w:rsid w:val="000129E8"/>
    <w:rsid w:val="00021280"/>
    <w:rsid w:val="0005207F"/>
    <w:rsid w:val="000713E0"/>
    <w:rsid w:val="000A464C"/>
    <w:rsid w:val="000F40E5"/>
    <w:rsid w:val="00107D5A"/>
    <w:rsid w:val="00112F7C"/>
    <w:rsid w:val="00113114"/>
    <w:rsid w:val="00122918"/>
    <w:rsid w:val="00175A81"/>
    <w:rsid w:val="0019026A"/>
    <w:rsid w:val="001A10EA"/>
    <w:rsid w:val="001A7B1D"/>
    <w:rsid w:val="001D1C08"/>
    <w:rsid w:val="002039D3"/>
    <w:rsid w:val="0025622C"/>
    <w:rsid w:val="002873EB"/>
    <w:rsid w:val="002976B0"/>
    <w:rsid w:val="002C2455"/>
    <w:rsid w:val="002D124F"/>
    <w:rsid w:val="00305873"/>
    <w:rsid w:val="00392258"/>
    <w:rsid w:val="003B7FF1"/>
    <w:rsid w:val="003C0DB7"/>
    <w:rsid w:val="003C2530"/>
    <w:rsid w:val="003E24AD"/>
    <w:rsid w:val="003E78AD"/>
    <w:rsid w:val="00406BD0"/>
    <w:rsid w:val="00426977"/>
    <w:rsid w:val="004528D8"/>
    <w:rsid w:val="004B6228"/>
    <w:rsid w:val="004C1F17"/>
    <w:rsid w:val="004D7406"/>
    <w:rsid w:val="00502393"/>
    <w:rsid w:val="00510112"/>
    <w:rsid w:val="005165F5"/>
    <w:rsid w:val="00527305"/>
    <w:rsid w:val="00545F8A"/>
    <w:rsid w:val="00553700"/>
    <w:rsid w:val="00556C91"/>
    <w:rsid w:val="00566623"/>
    <w:rsid w:val="0059383B"/>
    <w:rsid w:val="006056DC"/>
    <w:rsid w:val="00613115"/>
    <w:rsid w:val="00614F98"/>
    <w:rsid w:val="006E683D"/>
    <w:rsid w:val="00712BC7"/>
    <w:rsid w:val="00723FA9"/>
    <w:rsid w:val="00743F99"/>
    <w:rsid w:val="00752979"/>
    <w:rsid w:val="0078094A"/>
    <w:rsid w:val="008701AE"/>
    <w:rsid w:val="008A7DDF"/>
    <w:rsid w:val="008C2C19"/>
    <w:rsid w:val="008C42D0"/>
    <w:rsid w:val="008F0262"/>
    <w:rsid w:val="00901D25"/>
    <w:rsid w:val="00960470"/>
    <w:rsid w:val="00964144"/>
    <w:rsid w:val="00A1243B"/>
    <w:rsid w:val="00AD56D9"/>
    <w:rsid w:val="00AD6761"/>
    <w:rsid w:val="00AE700E"/>
    <w:rsid w:val="00B00E8B"/>
    <w:rsid w:val="00B22B51"/>
    <w:rsid w:val="00B22F09"/>
    <w:rsid w:val="00B24E47"/>
    <w:rsid w:val="00B32147"/>
    <w:rsid w:val="00B32AEE"/>
    <w:rsid w:val="00B53838"/>
    <w:rsid w:val="00B606E7"/>
    <w:rsid w:val="00B67F55"/>
    <w:rsid w:val="00B84F39"/>
    <w:rsid w:val="00C242C1"/>
    <w:rsid w:val="00C2740B"/>
    <w:rsid w:val="00C5569C"/>
    <w:rsid w:val="00C72E0E"/>
    <w:rsid w:val="00C83B51"/>
    <w:rsid w:val="00C94AEA"/>
    <w:rsid w:val="00CA0A72"/>
    <w:rsid w:val="00CB38A2"/>
    <w:rsid w:val="00D27B93"/>
    <w:rsid w:val="00D50303"/>
    <w:rsid w:val="00D93C8D"/>
    <w:rsid w:val="00DA34B3"/>
    <w:rsid w:val="00DC103F"/>
    <w:rsid w:val="00DD3193"/>
    <w:rsid w:val="00DD3E96"/>
    <w:rsid w:val="00DE1016"/>
    <w:rsid w:val="00DE5CB8"/>
    <w:rsid w:val="00DF49D5"/>
    <w:rsid w:val="00E10FEB"/>
    <w:rsid w:val="00E177A8"/>
    <w:rsid w:val="00E2432E"/>
    <w:rsid w:val="00E44242"/>
    <w:rsid w:val="00E6531B"/>
    <w:rsid w:val="00EF2E72"/>
    <w:rsid w:val="00F1195E"/>
    <w:rsid w:val="00FA0A3A"/>
    <w:rsid w:val="00FA2F68"/>
    <w:rsid w:val="00FB57EB"/>
    <w:rsid w:val="00FC3C79"/>
    <w:rsid w:val="00FD25F8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5D65D"/>
  <w15:docId w15:val="{B0C188B1-C6D9-423A-9FD8-E715EE989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7A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Radnummer">
    <w:name w:val="line number"/>
    <w:basedOn w:val="Standardstycketeckensnitt"/>
    <w:uiPriority w:val="99"/>
    <w:semiHidden/>
    <w:unhideWhenUsed/>
    <w:rsid w:val="00752979"/>
  </w:style>
  <w:style w:type="paragraph" w:styleId="Sidhuvud">
    <w:name w:val="header"/>
    <w:basedOn w:val="Normal"/>
    <w:link w:val="SidhuvudChar"/>
    <w:uiPriority w:val="99"/>
    <w:unhideWhenUsed/>
    <w:rsid w:val="00752979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52979"/>
  </w:style>
  <w:style w:type="paragraph" w:styleId="Sidfot">
    <w:name w:val="footer"/>
    <w:basedOn w:val="Normal"/>
    <w:link w:val="SidfotChar"/>
    <w:uiPriority w:val="99"/>
    <w:unhideWhenUsed/>
    <w:rsid w:val="00752979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52979"/>
  </w:style>
  <w:style w:type="paragraph" w:styleId="Ballongtext">
    <w:name w:val="Balloon Text"/>
    <w:basedOn w:val="Normal"/>
    <w:link w:val="BallongtextChar"/>
    <w:uiPriority w:val="99"/>
    <w:semiHidden/>
    <w:unhideWhenUsed/>
    <w:rsid w:val="00C242C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242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4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E5F8F-3D8E-461F-AEE2-FAA8B40B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39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-Ola Hjelm</dc:creator>
  <cp:lastModifiedBy>Mats-Ola Hjälm</cp:lastModifiedBy>
  <cp:revision>35</cp:revision>
  <cp:lastPrinted>2024-04-10T11:26:00Z</cp:lastPrinted>
  <dcterms:created xsi:type="dcterms:W3CDTF">2016-11-29T10:22:00Z</dcterms:created>
  <dcterms:modified xsi:type="dcterms:W3CDTF">2024-04-10T11:27:00Z</dcterms:modified>
</cp:coreProperties>
</file>